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6E08" w14:textId="3E0E46F0" w:rsidR="00A00D78" w:rsidRPr="000B78D1" w:rsidRDefault="00697B65" w:rsidP="00DB06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78D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C43489" wp14:editId="0AE44166">
                <wp:simplePos x="0" y="0"/>
                <wp:positionH relativeFrom="column">
                  <wp:posOffset>-173990</wp:posOffset>
                </wp:positionH>
                <wp:positionV relativeFrom="paragraph">
                  <wp:posOffset>-18415</wp:posOffset>
                </wp:positionV>
                <wp:extent cx="6372225" cy="909181"/>
                <wp:effectExtent l="0" t="0" r="9525" b="5715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72225" cy="909181"/>
                          <a:chOff x="-322605" y="0"/>
                          <a:chExt cx="6885610" cy="93599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322605" y="28575"/>
                            <a:ext cx="2478659" cy="901065"/>
                            <a:chOff x="-322605" y="0"/>
                            <a:chExt cx="2478659" cy="901065"/>
                          </a:xfrm>
                        </wpg:grpSpPr>
                        <pic:pic xmlns:pic="http://schemas.openxmlformats.org/drawingml/2006/picture">
                          <pic:nvPicPr>
                            <pic:cNvPr id="1" name="รูปภาพ 0" descr="1504141955_logo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4479" y="52659"/>
                              <a:ext cx="1171575" cy="8447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รูปภาพ 5" descr="F:\Share ศรป.ฝ่ายปราบปราม\Share ศรป.ฝ่ายปราบปราม\ปีงบประมาณ 62\เผาของกลาง ปีงบ 62\logo MOP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22605" y="0"/>
                              <a:ext cx="899795" cy="90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5847" y="88265"/>
                            <a:ext cx="110426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 descr="C:\Users\YouCom\Desktop\police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5" r="9029"/>
                          <a:stretch/>
                        </pic:blipFill>
                        <pic:spPr bwMode="auto">
                          <a:xfrm>
                            <a:off x="2581275" y="0"/>
                            <a:ext cx="9239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 descr="โลโกพื้นหลังใส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0690" y="81280"/>
                            <a:ext cx="742315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2FAA5" id="Group 3" o:spid="_x0000_s1026" style="position:absolute;margin-left:-13.7pt;margin-top:-1.45pt;width:501.75pt;height:71.6pt;z-index:251667456;mso-width-relative:margin;mso-height-relative:margin" coordorigin="-3226" coordsize="68856,93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">
                <o:lock v:ext="edit" aspectratio="t"/>
                <v:group id="Group 11" o:spid="_x0000_s1027" style="position:absolute;left:-3226;top:285;width:24786;height:9011" coordorigin="-3226" coordsize="24786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0" o:spid="_x0000_s1028" type="#_x0000_t75" alt="1504141955_logo4.jpg" style="position:absolute;left:9844;top:526;width:11716;height:8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">
                    <v:imagedata r:id="rId13" o:title="1504141955_logo4" chromakey="white"/>
                  </v:shape>
                  <v:shape id="รูปภาพ 5" o:spid="_x0000_s1029" type="#_x0000_t75" style="position:absolute;left:-3226;width:8997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">
                    <v:imagedata r:id="rId14" o:title="logo MOPH"/>
                  </v:shape>
                </v:group>
                <v:shape id="รูปภาพ 1" o:spid="_x0000_s1030" type="#_x0000_t75" style="position:absolute;left:41158;top:882;width:11043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">
                  <v:imagedata r:id="rId15" o:title="" chromakey="white"/>
                </v:shape>
                <v:shape id="รูปภาพ 10" o:spid="_x0000_s1031" type="#_x0000_t75" style="position:absolute;left:25812;width:924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">
                  <v:imagedata r:id="rId16" o:title="police" cropleft="6622f" cropright="5917f"/>
                </v:shape>
                <v:shape id="รูปภาพ 1" o:spid="_x0000_s1032" type="#_x0000_t75" alt="โลโกพื้นหลังใส.png" style="position:absolute;left:58206;top:812;width:7424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">
                  <v:imagedata r:id="rId17" o:title="โลโกพื้นหลังใส"/>
                </v:shape>
              </v:group>
            </w:pict>
          </mc:Fallback>
        </mc:AlternateContent>
      </w:r>
      <w:r w:rsidR="00305663" w:rsidRPr="000B78D1">
        <w:rPr>
          <w:rFonts w:ascii="TH SarabunPSK" w:hAnsi="TH SarabunPSK" w:cs="TH SarabunPSK"/>
          <w:noProof/>
          <w:sz w:val="32"/>
          <w:szCs w:val="32"/>
        </w:rPr>
        <w:t xml:space="preserve">                         </w:t>
      </w:r>
      <w:r w:rsidR="007263DB" w:rsidRPr="000B78D1">
        <w:rPr>
          <w:rFonts w:ascii="TH SarabunPSK" w:hAnsi="TH SarabunPSK" w:cs="TH SarabunPSK"/>
          <w:noProof/>
          <w:sz w:val="32"/>
          <w:szCs w:val="32"/>
        </w:rPr>
        <w:t xml:space="preserve">                              </w:t>
      </w:r>
      <w:r w:rsidR="00C930D5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36A6AFF8" w14:textId="3D506F35" w:rsidR="004B3D25" w:rsidRPr="000B78D1" w:rsidRDefault="004B3D25" w:rsidP="00DB0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4A103" w14:textId="304BD30C" w:rsidR="004B3D25" w:rsidRPr="000B78D1" w:rsidRDefault="004B3D25" w:rsidP="00DB0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3D4FD" w14:textId="77777777" w:rsidR="00127C8B" w:rsidRPr="000B78D1" w:rsidRDefault="00127C8B" w:rsidP="00DB0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F4287D" w14:textId="77777777" w:rsidR="00EB2FBB" w:rsidRPr="00137C74" w:rsidRDefault="00C44804" w:rsidP="009538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37C74">
        <w:rPr>
          <w:rFonts w:ascii="TH SarabunPSK" w:eastAsia="MS Mincho" w:hAnsi="TH SarabunPSK" w:cs="TH SarabunPSK"/>
          <w:b/>
          <w:bCs/>
          <w:color w:val="FF0000"/>
          <w:sz w:val="40"/>
          <w:szCs w:val="40"/>
          <w:cs/>
        </w:rPr>
        <w:t>ตำรวจสอบสวนกลาง ร่วม</w:t>
      </w:r>
      <w:r w:rsidR="00953813" w:rsidRPr="00137C74">
        <w:rPr>
          <w:rFonts w:ascii="TH SarabunPSK" w:eastAsia="MS Mincho" w:hAnsi="TH SarabunPSK" w:cs="TH SarabunPSK"/>
          <w:b/>
          <w:bCs/>
          <w:color w:val="FF0000"/>
          <w:sz w:val="40"/>
          <w:szCs w:val="40"/>
          <w:cs/>
        </w:rPr>
        <w:t xml:space="preserve"> อย.</w:t>
      </w:r>
      <w:r w:rsidR="009B4046" w:rsidRPr="00137C74">
        <w:rPr>
          <w:rFonts w:ascii="TH SarabunPSK" w:eastAsia="MS Mincho" w:hAnsi="TH SarabunPSK" w:cs="TH SarabunPSK"/>
          <w:b/>
          <w:bCs/>
          <w:color w:val="FF0000"/>
          <w:sz w:val="40"/>
          <w:szCs w:val="40"/>
          <w:cs/>
        </w:rPr>
        <w:t xml:space="preserve"> และ </w:t>
      </w:r>
      <w:r w:rsidR="002F6BA3" w:rsidRPr="00137C74">
        <w:rPr>
          <w:rFonts w:ascii="TH SarabunPSK" w:eastAsia="MS Mincho" w:hAnsi="TH SarabunPSK" w:cs="TH SarabunPSK"/>
          <w:b/>
          <w:bCs/>
          <w:color w:val="FF0000"/>
          <w:sz w:val="40"/>
          <w:szCs w:val="40"/>
          <w:cs/>
        </w:rPr>
        <w:t>สสจ.</w:t>
      </w:r>
      <w:r w:rsidR="00EB2FBB" w:rsidRPr="00137C74">
        <w:rPr>
          <w:rFonts w:ascii="TH SarabunPSK" w:eastAsia="MS Mincho" w:hAnsi="TH SarabunPSK" w:cs="TH SarabunPSK"/>
          <w:b/>
          <w:bCs/>
          <w:color w:val="FF0000"/>
          <w:sz w:val="40"/>
          <w:szCs w:val="40"/>
        </w:rPr>
        <w:t xml:space="preserve"> </w:t>
      </w:r>
      <w:r w:rsidR="002F6BA3" w:rsidRPr="00137C74">
        <w:rPr>
          <w:rFonts w:ascii="TH SarabunPSK" w:eastAsia="MS Mincho" w:hAnsi="TH SarabunPSK" w:cs="TH SarabunPSK"/>
          <w:b/>
          <w:bCs/>
          <w:color w:val="FF0000"/>
          <w:sz w:val="40"/>
          <w:szCs w:val="40"/>
          <w:cs/>
        </w:rPr>
        <w:t>ภูเก็ต</w:t>
      </w:r>
      <w:bookmarkStart w:id="0" w:name="_Hlk63267014"/>
      <w:r w:rsidR="002F6BA3" w:rsidRPr="00137C74">
        <w:rPr>
          <w:rFonts w:ascii="TH SarabunPSK" w:eastAsia="MS Mincho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2F6BA3" w:rsidRPr="00137C7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ทลายโรงงานลักลอบผลิต</w:t>
      </w:r>
    </w:p>
    <w:p w14:paraId="4D38838B" w14:textId="10FC3D24" w:rsidR="000B136A" w:rsidRPr="00137C74" w:rsidRDefault="00EB2FBB" w:rsidP="0095381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37C7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ยา</w:t>
      </w:r>
      <w:r w:rsidR="002F6BA3" w:rsidRPr="00137C7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แก้ไอ</w:t>
      </w:r>
      <w:r w:rsidR="000852A6" w:rsidRPr="00137C74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วมทะเบียนตำรับยา</w:t>
      </w:r>
      <w:r w:rsidR="00953813" w:rsidRPr="00137C7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="002F6BA3" w:rsidRPr="00137C7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มูลค่า</w:t>
      </w:r>
      <w:r w:rsidR="00AB42B1" w:rsidRPr="00137C7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ของกลาง</w:t>
      </w:r>
      <w:r w:rsidR="002F6BA3" w:rsidRPr="00137C74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ว่า 30 ล้านบาท</w:t>
      </w:r>
    </w:p>
    <w:bookmarkEnd w:id="0"/>
    <w:p w14:paraId="067E08BD" w14:textId="0313F4AE" w:rsidR="005772D7" w:rsidRPr="00CD25C0" w:rsidRDefault="00381C2B" w:rsidP="000453CF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2F6BA3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22 พฤศจิกายน </w:t>
      </w:r>
      <w:r w:rsidR="009E41B7" w:rsidRPr="000B78D1">
        <w:rPr>
          <w:rFonts w:ascii="TH SarabunPSK" w:hAnsi="TH SarabunPSK" w:cs="TH SarabunPSK"/>
          <w:b/>
          <w:bCs/>
          <w:sz w:val="32"/>
          <w:szCs w:val="32"/>
          <w:cs/>
        </w:rPr>
        <w:t>2564</w:t>
      </w:r>
      <w:r w:rsidR="007877B7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05C8" w:rsidRPr="000B78D1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="0098451A" w:rsidRPr="000B78D1">
        <w:rPr>
          <w:rFonts w:ascii="TH SarabunPSK" w:hAnsi="TH SarabunPSK" w:cs="TH SarabunPSK"/>
          <w:b/>
          <w:bCs/>
          <w:sz w:val="32"/>
          <w:szCs w:val="32"/>
          <w:cs/>
        </w:rPr>
        <w:t>บัญชาการตำรวจสอบสวนกลาง</w:t>
      </w:r>
      <w:r w:rsidR="00BF05C8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523C" w:rsidRPr="000B78D1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98451A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ล.ต.ท.จิรภพ ภูริเดช ผบช.ก., พล.ต.ต.ณัฐศักดิ์ เชาวนาศัย รอง ผบช.ก.,</w:t>
      </w:r>
      <w:r w:rsidR="00BF05C8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74994022"/>
      <w:r w:rsidR="00190660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.ต.ต.อนันต์ นานาสมบัติ </w:t>
      </w:r>
      <w:r w:rsidR="00BB0C90" w:rsidRPr="000B78D1">
        <w:rPr>
          <w:rFonts w:ascii="TH SarabunPSK" w:hAnsi="TH SarabunPSK" w:cs="TH SarabunPSK"/>
          <w:b/>
          <w:bCs/>
          <w:sz w:val="32"/>
          <w:szCs w:val="32"/>
          <w:cs/>
        </w:rPr>
        <w:t>ผบก.ปคบ.</w:t>
      </w:r>
      <w:bookmarkEnd w:id="1"/>
      <w:r w:rsidR="00003D02" w:rsidRPr="000B78D1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BB0C90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1FBB" w:rsidRPr="000B78D1">
        <w:rPr>
          <w:rFonts w:ascii="TH SarabunPSK" w:hAnsi="TH SarabunPSK" w:cs="TH SarabunPSK"/>
          <w:b/>
          <w:bCs/>
          <w:sz w:val="32"/>
          <w:szCs w:val="32"/>
          <w:cs/>
        </w:rPr>
        <w:t>พ.ต.อ.สำเริง อำพรรทอง</w:t>
      </w:r>
      <w:r w:rsidR="007C1FBB" w:rsidRPr="000B78D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C1FBB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C1FBB" w:rsidRPr="00610BB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.ต.อ.ชนันนัทธ์ สารถวัลย์แพศย์ รอง ผบก.ปคบ., พ.ต.อ.เนติ วงษ์กุหลาบ ผกก.4 บก.ปคบ.</w:t>
      </w:r>
      <w:r w:rsidR="005772D7" w:rsidRPr="00610BB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, </w:t>
      </w:r>
      <w:r w:rsidR="00610BB7" w:rsidRPr="00610BB7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กระทรวงสาธารณสุข</w:t>
      </w:r>
      <w:r w:rsidR="00EF29CB" w:rsidRPr="000B78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BF05C8" w:rsidRPr="000B78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โดย </w:t>
      </w:r>
      <w:r w:rsidR="008704E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ร.</w:t>
      </w:r>
      <w:r w:rsidR="00610BB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าธิต ปิตุเตชะ รัฐมนตรีช่วยว่าการกระทรวงสาธารณสุข, </w:t>
      </w:r>
      <w:r w:rsidR="00122E98" w:rsidRPr="000B78D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นพ.</w:t>
      </w:r>
      <w:r w:rsidR="00EB2FBB" w:rsidRPr="000B78D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122E98" w:rsidRPr="000B78D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ไพศาล ดั่นคุ้ม เ</w:t>
      </w:r>
      <w:r w:rsidR="005772D7" w:rsidRPr="000B78D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ลขาธิการคณะกรรมการอาหารและยา,</w:t>
      </w:r>
      <w:r w:rsidR="00122E98" w:rsidRPr="000B78D1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B01CE" w:rsidRPr="000B78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ญ.</w:t>
      </w:r>
      <w:r w:rsidR="00EB2FBB" w:rsidRPr="000B78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EE3322" w:rsidRPr="000B78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ุภัทรา บุญเสริม</w:t>
      </w:r>
      <w:r w:rsidR="00EE3322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6E35" w:rsidRPr="000B78D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ผู้ทรงคุณวุฒิด้านมาตรฐานผลิตภัณฑ์ด้านสาธารณสุข รักษา</w:t>
      </w:r>
      <w:r w:rsidR="00C36719" w:rsidRPr="000B78D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าช</w:t>
      </w:r>
      <w:r w:rsidR="00206E35" w:rsidRPr="000B78D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</w:t>
      </w:r>
      <w:r w:rsidR="00C36719" w:rsidRPr="000B78D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ทน</w:t>
      </w:r>
      <w:r w:rsidR="00B32F57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</w:t>
      </w:r>
      <w:r w:rsidR="008704E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     </w:t>
      </w:r>
      <w:r w:rsidR="00206E35" w:rsidRPr="000B78D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อง</w:t>
      </w:r>
      <w:r w:rsidR="00206E35" w:rsidRPr="00CD25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ลขาธิการ</w:t>
      </w:r>
      <w:r w:rsidR="005B713D" w:rsidRPr="00CD25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ณะกรรมการอาหารและยา</w:t>
      </w:r>
      <w:r w:rsidR="00CD25C0" w:rsidRPr="00CD25C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,</w:t>
      </w:r>
      <w:r w:rsidR="00C324FD" w:rsidRPr="00CD25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0453CF" w:rsidRPr="00CD25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พ.</w:t>
      </w:r>
      <w:r w:rsidR="00EB2FBB" w:rsidRPr="00CD25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0453CF" w:rsidRPr="00CD25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ู้ศักดิ์ กู้เกียรติกูล</w:t>
      </w:r>
      <w:r w:rsidR="00CD25C0" w:rsidRPr="00CD25C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นายแพทย์สาธารณสุขจังหวัดภูเก็ต</w:t>
      </w:r>
      <w:r w:rsidR="000453CF" w:rsidRPr="00CD25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, </w:t>
      </w:r>
      <w:r w:rsidR="00B32F5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</w:t>
      </w:r>
      <w:r w:rsidR="00EB2FBB" w:rsidRPr="00CD25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ภก. </w:t>
      </w:r>
      <w:r w:rsidR="000453CF" w:rsidRPr="00CD25C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มนึก ฮาเส็ม</w:t>
      </w:r>
      <w:r w:rsidR="000453CF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453CF" w:rsidRPr="00CD25C0">
        <w:rPr>
          <w:rFonts w:ascii="TH SarabunPSK" w:hAnsi="TH SarabunPSK" w:cs="TH SarabunPSK"/>
          <w:b/>
          <w:bCs/>
          <w:sz w:val="32"/>
          <w:szCs w:val="32"/>
          <w:cs/>
        </w:rPr>
        <w:t>เภสัชกรชำนาญการพิเศษ</w:t>
      </w:r>
      <w:r w:rsidR="00A423B5" w:rsidRPr="00CD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1A2B" w:rsidRPr="00CD25C0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122E98" w:rsidRPr="00CD25C0">
        <w:rPr>
          <w:rFonts w:ascii="TH SarabunPSK" w:hAnsi="TH SarabunPSK" w:cs="TH SarabunPSK"/>
          <w:sz w:val="32"/>
          <w:szCs w:val="32"/>
          <w:cs/>
        </w:rPr>
        <w:t>แถลงผล</w:t>
      </w:r>
      <w:r w:rsidR="00003D02" w:rsidRPr="00CD25C0">
        <w:rPr>
          <w:rFonts w:ascii="TH SarabunPSK" w:hAnsi="TH SarabunPSK" w:cs="TH SarabunPSK"/>
          <w:sz w:val="32"/>
          <w:szCs w:val="32"/>
          <w:cs/>
        </w:rPr>
        <w:t>งาน</w:t>
      </w:r>
      <w:r w:rsidR="00122E98" w:rsidRPr="00CD25C0">
        <w:rPr>
          <w:rFonts w:ascii="TH SarabunPSK" w:hAnsi="TH SarabunPSK" w:cs="TH SarabunPSK"/>
          <w:sz w:val="32"/>
          <w:szCs w:val="32"/>
          <w:cs/>
        </w:rPr>
        <w:t>จับกุมผู้ต้องหาลักลอ</w:t>
      </w:r>
      <w:r w:rsidR="00503EFF" w:rsidRPr="00CD25C0">
        <w:rPr>
          <w:rFonts w:ascii="TH SarabunPSK" w:hAnsi="TH SarabunPSK" w:cs="TH SarabunPSK"/>
          <w:sz w:val="32"/>
          <w:szCs w:val="32"/>
          <w:cs/>
        </w:rPr>
        <w:t>บ</w:t>
      </w:r>
      <w:r w:rsidR="002F6BA3" w:rsidRPr="00CD25C0">
        <w:rPr>
          <w:rFonts w:ascii="TH SarabunPSK" w:hAnsi="TH SarabunPSK" w:cs="TH SarabunPSK"/>
          <w:sz w:val="32"/>
          <w:szCs w:val="32"/>
          <w:cs/>
        </w:rPr>
        <w:t>ผลิต</w:t>
      </w:r>
      <w:r w:rsidR="00EB2FBB" w:rsidRPr="00CD25C0">
        <w:rPr>
          <w:rFonts w:ascii="TH SarabunPSK" w:hAnsi="TH SarabunPSK" w:cs="TH SarabunPSK"/>
          <w:sz w:val="32"/>
          <w:szCs w:val="32"/>
          <w:cs/>
        </w:rPr>
        <w:t>ยา</w:t>
      </w:r>
      <w:r w:rsidR="00E71885" w:rsidRPr="00CD25C0">
        <w:rPr>
          <w:rFonts w:ascii="TH SarabunPSK" w:hAnsi="TH SarabunPSK" w:cs="TH SarabunPSK"/>
          <w:sz w:val="32"/>
          <w:szCs w:val="32"/>
          <w:cs/>
        </w:rPr>
        <w:t>แก้ไอ</w:t>
      </w:r>
      <w:r w:rsidR="00665ABA" w:rsidRPr="00CD25C0">
        <w:rPr>
          <w:rFonts w:ascii="TH SarabunPSK" w:hAnsi="TH SarabunPSK" w:cs="TH SarabunPSK"/>
          <w:sz w:val="32"/>
          <w:szCs w:val="32"/>
          <w:cs/>
        </w:rPr>
        <w:t>ปลอม สวม</w:t>
      </w:r>
      <w:r w:rsidR="00E613CE" w:rsidRPr="00CD25C0">
        <w:rPr>
          <w:rFonts w:ascii="TH SarabunPSK" w:hAnsi="TH SarabunPSK" w:cs="TH SarabunPSK"/>
          <w:sz w:val="32"/>
          <w:szCs w:val="32"/>
          <w:cs/>
        </w:rPr>
        <w:t>ยี่ห้อ</w:t>
      </w:r>
      <w:r w:rsidR="002F6BA3" w:rsidRPr="00CD25C0">
        <w:rPr>
          <w:rFonts w:ascii="TH SarabunPSK" w:hAnsi="TH SarabunPSK" w:cs="TH SarabunPSK"/>
          <w:sz w:val="32"/>
          <w:szCs w:val="32"/>
          <w:cs/>
        </w:rPr>
        <w:t xml:space="preserve"> “ยาน้ำแก้ไอ ไดเฟ็นนิล </w:t>
      </w:r>
      <w:r w:rsidR="002F6BA3" w:rsidRPr="00CD25C0">
        <w:rPr>
          <w:rFonts w:ascii="TH SarabunPSK" w:hAnsi="TH SarabunPSK" w:cs="TH SarabunPSK"/>
          <w:sz w:val="32"/>
          <w:szCs w:val="32"/>
        </w:rPr>
        <w:t xml:space="preserve">DIPHENYL EXPECTORANT SYRUP </w:t>
      </w:r>
      <w:r w:rsidR="002F6BA3" w:rsidRPr="00CD25C0">
        <w:rPr>
          <w:rFonts w:ascii="TH SarabunPSK" w:hAnsi="TH SarabunPSK" w:cs="TH SarabunPSK"/>
          <w:sz w:val="32"/>
          <w:szCs w:val="32"/>
          <w:cs/>
        </w:rPr>
        <w:t>เลขทะเบียนตำรับยา 2</w:t>
      </w:r>
      <w:r w:rsidR="002F6BA3" w:rsidRPr="00CD25C0">
        <w:rPr>
          <w:rFonts w:ascii="TH SarabunPSK" w:hAnsi="TH SarabunPSK" w:cs="TH SarabunPSK"/>
          <w:sz w:val="32"/>
          <w:szCs w:val="32"/>
        </w:rPr>
        <w:t xml:space="preserve">A </w:t>
      </w:r>
      <w:r w:rsidR="002F6BA3" w:rsidRPr="00CD25C0">
        <w:rPr>
          <w:rFonts w:ascii="TH SarabunPSK" w:hAnsi="TH SarabunPSK" w:cs="TH SarabunPSK"/>
          <w:sz w:val="32"/>
          <w:szCs w:val="32"/>
          <w:cs/>
        </w:rPr>
        <w:t xml:space="preserve">58/60” </w:t>
      </w:r>
      <w:r w:rsidR="00AB42B1" w:rsidRPr="00CD25C0">
        <w:rPr>
          <w:rFonts w:ascii="TH SarabunPSK" w:hAnsi="TH SarabunPSK" w:cs="TH SarabunPSK"/>
          <w:sz w:val="32"/>
          <w:szCs w:val="32"/>
          <w:cs/>
        </w:rPr>
        <w:t>มูลค่าของกลางกว่า 30 ล้านบาท</w:t>
      </w:r>
    </w:p>
    <w:p w14:paraId="43E29A8C" w14:textId="2277097D" w:rsidR="00E83ADE" w:rsidRPr="000B78D1" w:rsidRDefault="00E83ADE" w:rsidP="005573D4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B78D1">
        <w:rPr>
          <w:rFonts w:ascii="TH SarabunPSK" w:hAnsi="TH SarabunPSK" w:cs="TH SarabunPSK"/>
          <w:sz w:val="32"/>
          <w:szCs w:val="32"/>
          <w:cs/>
        </w:rPr>
        <w:t>จาก</w:t>
      </w:r>
      <w:r w:rsidR="005573D4" w:rsidRPr="000B78D1">
        <w:rPr>
          <w:rFonts w:ascii="TH SarabunPSK" w:hAnsi="TH SarabunPSK" w:cs="TH SarabunPSK"/>
          <w:sz w:val="32"/>
          <w:szCs w:val="32"/>
          <w:cs/>
        </w:rPr>
        <w:t>การ</w:t>
      </w:r>
      <w:r w:rsidRPr="000B78D1">
        <w:rPr>
          <w:rFonts w:ascii="TH SarabunPSK" w:hAnsi="TH SarabunPSK" w:cs="TH SarabunPSK"/>
          <w:sz w:val="32"/>
          <w:szCs w:val="32"/>
          <w:cs/>
        </w:rPr>
        <w:t>แพร่ระบาด</w:t>
      </w:r>
      <w:r w:rsidR="005573D4" w:rsidRPr="000B78D1">
        <w:rPr>
          <w:rFonts w:ascii="TH SarabunPSK" w:hAnsi="TH SarabunPSK" w:cs="TH SarabunPSK"/>
          <w:sz w:val="32"/>
          <w:szCs w:val="32"/>
          <w:cs/>
        </w:rPr>
        <w:t>ของ</w:t>
      </w:r>
      <w:r w:rsidR="00A8774F" w:rsidRPr="000B78D1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="004A0831" w:rsidRPr="000B78D1">
        <w:rPr>
          <w:rFonts w:ascii="TH SarabunPSK" w:hAnsi="TH SarabunPSK" w:cs="TH SarabunPSK"/>
          <w:sz w:val="32"/>
          <w:szCs w:val="32"/>
        </w:rPr>
        <w:t xml:space="preserve"> 4x100 </w:t>
      </w:r>
      <w:r w:rsidRPr="000B78D1">
        <w:rPr>
          <w:rFonts w:ascii="TH SarabunPSK" w:hAnsi="TH SarabunPSK" w:cs="TH SarabunPSK"/>
          <w:sz w:val="32"/>
          <w:szCs w:val="32"/>
          <w:cs/>
        </w:rPr>
        <w:t>ในกลุ่มวัยรุ่น</w:t>
      </w:r>
      <w:r w:rsidR="005573D4" w:rsidRPr="000B78D1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="00A8774F" w:rsidRPr="000B78D1">
        <w:rPr>
          <w:rFonts w:ascii="TH SarabunPSK" w:hAnsi="TH SarabunPSK" w:cs="TH SarabunPSK"/>
          <w:sz w:val="32"/>
          <w:szCs w:val="32"/>
          <w:cs/>
        </w:rPr>
        <w:t>ใน</w:t>
      </w:r>
      <w:r w:rsidR="005573D4" w:rsidRPr="000B78D1">
        <w:rPr>
          <w:rFonts w:ascii="TH SarabunPSK" w:hAnsi="TH SarabunPSK" w:cs="TH SarabunPSK"/>
          <w:sz w:val="32"/>
          <w:szCs w:val="32"/>
          <w:cs/>
        </w:rPr>
        <w:t>แถบ</w:t>
      </w:r>
      <w:r w:rsidRPr="000B78D1">
        <w:rPr>
          <w:rFonts w:ascii="TH SarabunPSK" w:hAnsi="TH SarabunPSK" w:cs="TH SarabunPSK"/>
          <w:sz w:val="32"/>
          <w:szCs w:val="32"/>
          <w:cs/>
        </w:rPr>
        <w:t xml:space="preserve">จังหวัดทางภาคใต้ของประเทศ </w:t>
      </w:r>
      <w:r w:rsidR="00665ABA" w:rsidRPr="000B78D1">
        <w:rPr>
          <w:rFonts w:ascii="TH SarabunPSK" w:hAnsi="TH SarabunPSK" w:cs="TH SarabunPSK"/>
          <w:sz w:val="32"/>
          <w:szCs w:val="32"/>
          <w:cs/>
        </w:rPr>
        <w:t>มีการ</w:t>
      </w:r>
      <w:r w:rsidR="004D0FF7" w:rsidRPr="000B78D1">
        <w:rPr>
          <w:rFonts w:ascii="TH SarabunPSK" w:hAnsi="TH SarabunPSK" w:cs="TH SarabunPSK"/>
          <w:sz w:val="32"/>
          <w:szCs w:val="32"/>
          <w:cs/>
        </w:rPr>
        <w:t>ใช้</w:t>
      </w:r>
      <w:r w:rsidR="00BC53DA" w:rsidRPr="000B78D1">
        <w:rPr>
          <w:rFonts w:ascii="TH SarabunPSK" w:hAnsi="TH SarabunPSK" w:cs="TH SarabunPSK"/>
          <w:sz w:val="32"/>
          <w:szCs w:val="32"/>
          <w:cs/>
        </w:rPr>
        <w:t>ยา</w:t>
      </w:r>
      <w:r w:rsidR="00230C90" w:rsidRPr="000B78D1">
        <w:rPr>
          <w:rFonts w:ascii="TH SarabunPSK" w:hAnsi="TH SarabunPSK" w:cs="TH SarabunPSK"/>
          <w:sz w:val="32"/>
          <w:szCs w:val="32"/>
          <w:cs/>
        </w:rPr>
        <w:t>แก้ไอ</w:t>
      </w:r>
      <w:r w:rsidR="00665ABA" w:rsidRPr="000B78D1">
        <w:rPr>
          <w:rFonts w:ascii="TH SarabunPSK" w:hAnsi="TH SarabunPSK" w:cs="TH SarabunPSK"/>
          <w:sz w:val="32"/>
          <w:szCs w:val="32"/>
          <w:cs/>
        </w:rPr>
        <w:t>ผิดวัตถุประสงค์</w:t>
      </w:r>
      <w:r w:rsidR="004D0FF7" w:rsidRPr="000B78D1">
        <w:rPr>
          <w:rFonts w:ascii="TH SarabunPSK" w:hAnsi="TH SarabunPSK" w:cs="TH SarabunPSK"/>
          <w:sz w:val="32"/>
          <w:szCs w:val="32"/>
          <w:cs/>
        </w:rPr>
        <w:t xml:space="preserve"> โดยนำ</w:t>
      </w:r>
      <w:r w:rsidR="00983D76" w:rsidRPr="000B78D1">
        <w:rPr>
          <w:rFonts w:ascii="TH SarabunPSK" w:hAnsi="TH SarabunPSK" w:cs="TH SarabunPSK"/>
          <w:sz w:val="32"/>
          <w:szCs w:val="32"/>
          <w:cs/>
        </w:rPr>
        <w:t>มา</w:t>
      </w:r>
      <w:r w:rsidRPr="000B78D1">
        <w:rPr>
          <w:rFonts w:ascii="TH SarabunPSK" w:hAnsi="TH SarabunPSK" w:cs="TH SarabunPSK"/>
          <w:sz w:val="32"/>
          <w:szCs w:val="32"/>
          <w:cs/>
        </w:rPr>
        <w:t xml:space="preserve">ผสมกับน้ำอัดลม </w:t>
      </w:r>
      <w:r w:rsidR="00BC53DA" w:rsidRPr="000B78D1">
        <w:rPr>
          <w:rFonts w:ascii="TH SarabunPSK" w:hAnsi="TH SarabunPSK" w:cs="TH SarabunPSK"/>
          <w:sz w:val="32"/>
          <w:szCs w:val="32"/>
          <w:cs/>
        </w:rPr>
        <w:t>และอาจผสมกับยาบางชนิดใช้</w:t>
      </w:r>
      <w:r w:rsidRPr="000B78D1">
        <w:rPr>
          <w:rFonts w:ascii="TH SarabunPSK" w:hAnsi="TH SarabunPSK" w:cs="TH SarabunPSK"/>
          <w:sz w:val="32"/>
          <w:szCs w:val="32"/>
          <w:cs/>
        </w:rPr>
        <w:t>สำหรับดื่มเพื่อความมึนเมา</w:t>
      </w:r>
      <w:r w:rsidR="00665ABA" w:rsidRPr="000B78D1">
        <w:rPr>
          <w:rFonts w:ascii="TH SarabunPSK" w:hAnsi="TH SarabunPSK" w:cs="TH SarabunPSK"/>
          <w:spacing w:val="-10"/>
          <w:sz w:val="32"/>
          <w:szCs w:val="32"/>
          <w:cs/>
        </w:rPr>
        <w:t>และเสพติด</w:t>
      </w:r>
      <w:r w:rsidR="00983D76" w:rsidRPr="000B78D1">
        <w:rPr>
          <w:rFonts w:ascii="TH SarabunPSK" w:hAnsi="TH SarabunPSK" w:cs="TH SarabunPSK"/>
          <w:spacing w:val="-10"/>
          <w:sz w:val="32"/>
          <w:szCs w:val="32"/>
          <w:cs/>
        </w:rPr>
        <w:t xml:space="preserve"> ซึ่ง</w:t>
      </w:r>
      <w:r w:rsidR="00E73AB4" w:rsidRPr="000B78D1">
        <w:rPr>
          <w:rFonts w:ascii="TH SarabunPSK" w:hAnsi="TH SarabunPSK" w:cs="TH SarabunPSK"/>
          <w:spacing w:val="-10"/>
          <w:sz w:val="32"/>
          <w:szCs w:val="32"/>
          <w:cs/>
        </w:rPr>
        <w:t>การปฏิบัติการในครั้งนี้ เจ้าหน้าที่</w:t>
      </w:r>
      <w:r w:rsidR="00026D59">
        <w:rPr>
          <w:rFonts w:ascii="TH SarabunPSK" w:hAnsi="TH SarabunPSK" w:cs="TH SarabunPSK" w:hint="cs"/>
          <w:spacing w:val="-10"/>
          <w:sz w:val="32"/>
          <w:szCs w:val="32"/>
          <w:cs/>
        </w:rPr>
        <w:t>ตำรวจ</w:t>
      </w:r>
      <w:r w:rsidR="00E73AB4" w:rsidRPr="000B78D1">
        <w:rPr>
          <w:rFonts w:ascii="TH SarabunPSK" w:hAnsi="TH SarabunPSK" w:cs="TH SarabunPSK"/>
          <w:spacing w:val="-10"/>
          <w:sz w:val="32"/>
          <w:szCs w:val="32"/>
          <w:cs/>
        </w:rPr>
        <w:t>ได้รับแจ้งเบาะแสจาก</w:t>
      </w:r>
      <w:r w:rsidR="00983D76" w:rsidRPr="000B78D1">
        <w:rPr>
          <w:rFonts w:ascii="TH SarabunPSK" w:hAnsi="TH SarabunPSK" w:cs="TH SarabunPSK"/>
          <w:spacing w:val="-10"/>
          <w:sz w:val="32"/>
          <w:szCs w:val="32"/>
          <w:cs/>
        </w:rPr>
        <w:t>ผู้ผลิตยาน้ำ</w:t>
      </w:r>
      <w:r w:rsidR="007A65BD" w:rsidRPr="000B78D1">
        <w:rPr>
          <w:rFonts w:ascii="TH SarabunPSK" w:hAnsi="TH SarabunPSK" w:cs="TH SarabunPSK"/>
          <w:spacing w:val="-10"/>
          <w:sz w:val="32"/>
          <w:szCs w:val="32"/>
          <w:cs/>
        </w:rPr>
        <w:t>แก้ไอยี่ห้อ “ยาน้ำแก้ไอ ไดเฟ็นนิล”</w:t>
      </w:r>
      <w:r w:rsidR="00026D5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EC7391" w:rsidRPr="000B78D1">
        <w:rPr>
          <w:rFonts w:ascii="TH SarabunPSK" w:hAnsi="TH SarabunPSK" w:cs="TH SarabunPSK"/>
          <w:sz w:val="32"/>
          <w:szCs w:val="32"/>
          <w:cs/>
        </w:rPr>
        <w:t>เลขทะเบียนตำรับยา 2</w:t>
      </w:r>
      <w:r w:rsidR="00EC7391" w:rsidRPr="000B78D1">
        <w:rPr>
          <w:rFonts w:ascii="TH SarabunPSK" w:hAnsi="TH SarabunPSK" w:cs="TH SarabunPSK"/>
          <w:sz w:val="32"/>
          <w:szCs w:val="32"/>
        </w:rPr>
        <w:t xml:space="preserve">A </w:t>
      </w:r>
      <w:r w:rsidR="00EC7391" w:rsidRPr="000B78D1">
        <w:rPr>
          <w:rFonts w:ascii="TH SarabunPSK" w:hAnsi="TH SarabunPSK" w:cs="TH SarabunPSK"/>
          <w:sz w:val="32"/>
          <w:szCs w:val="32"/>
          <w:cs/>
        </w:rPr>
        <w:t xml:space="preserve">58/60 </w:t>
      </w:r>
      <w:r w:rsidR="007A65BD" w:rsidRPr="000B78D1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7A65BD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5BD" w:rsidRPr="000B78D1">
        <w:rPr>
          <w:rFonts w:ascii="TH SarabunPSK" w:hAnsi="TH SarabunPSK" w:cs="TH SarabunPSK"/>
          <w:spacing w:val="-4"/>
          <w:sz w:val="32"/>
          <w:szCs w:val="32"/>
          <w:cs/>
        </w:rPr>
        <w:t>พบการจำหน่ายยาน้ำแก้ไอยี่ห้อ</w:t>
      </w:r>
      <w:r w:rsidR="00EC7391">
        <w:rPr>
          <w:rFonts w:ascii="TH SarabunPSK" w:hAnsi="TH SarabunPSK" w:cs="TH SarabunPSK" w:hint="cs"/>
          <w:spacing w:val="-4"/>
          <w:sz w:val="32"/>
          <w:szCs w:val="32"/>
          <w:cs/>
        </w:rPr>
        <w:t>และเลขทะเบียน</w:t>
      </w:r>
      <w:r w:rsidR="007A65BD" w:rsidRPr="000B78D1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4D0FF7" w:rsidRPr="000B78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3254F" w:rsidRPr="000B78D1">
        <w:rPr>
          <w:rFonts w:ascii="TH SarabunPSK" w:hAnsi="TH SarabunPSK" w:cs="TH SarabunPSK"/>
          <w:spacing w:val="-4"/>
          <w:sz w:val="32"/>
          <w:szCs w:val="32"/>
          <w:cs/>
        </w:rPr>
        <w:t>แต่</w:t>
      </w:r>
      <w:r w:rsidR="007A65BD" w:rsidRPr="000B78D1">
        <w:rPr>
          <w:rFonts w:ascii="TH SarabunPSK" w:hAnsi="TH SarabunPSK" w:cs="TH SarabunPSK"/>
          <w:spacing w:val="-4"/>
          <w:sz w:val="32"/>
          <w:szCs w:val="32"/>
          <w:cs/>
        </w:rPr>
        <w:t>ไม่ได้มาจากสถานที่ผลิต</w:t>
      </w:r>
      <w:r w:rsidR="00EC7391">
        <w:rPr>
          <w:rFonts w:ascii="TH SarabunPSK" w:hAnsi="TH SarabunPSK" w:cs="TH SarabunPSK" w:hint="cs"/>
          <w:spacing w:val="-4"/>
          <w:sz w:val="32"/>
          <w:szCs w:val="32"/>
          <w:cs/>
        </w:rPr>
        <w:t>ของตนเอง</w:t>
      </w:r>
      <w:r w:rsidR="007A65BD" w:rsidRPr="000B78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B78D1">
        <w:rPr>
          <w:rFonts w:ascii="TH SarabunPSK" w:hAnsi="TH SarabunPSK" w:cs="TH SarabunPSK"/>
          <w:spacing w:val="-4"/>
          <w:sz w:val="32"/>
          <w:szCs w:val="32"/>
          <w:cs/>
        </w:rPr>
        <w:t>กองบัญชาการตำรวจสอบสวนกลาง</w:t>
      </w:r>
      <w:r w:rsidRPr="000B78D1">
        <w:rPr>
          <w:rFonts w:ascii="TH SarabunPSK" w:hAnsi="TH SarabunPSK" w:cs="TH SarabunPSK"/>
          <w:sz w:val="32"/>
          <w:szCs w:val="32"/>
          <w:cs/>
        </w:rPr>
        <w:t xml:space="preserve"> (บช.ก.) โดย พล.ต.ท.จิรภพ ภูริเดช ผบช.ก. </w:t>
      </w:r>
      <w:r w:rsidR="00026D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6D5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ระทรวงสาธารณสุข </w:t>
      </w:r>
      <w:r w:rsidR="00026D59" w:rsidRPr="002430D2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="00DE3F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ดร.</w:t>
      </w:r>
      <w:r w:rsidR="00026D59" w:rsidRPr="002430D2">
        <w:rPr>
          <w:rFonts w:ascii="TH SarabunPSK" w:hAnsi="TH SarabunPSK" w:cs="TH SarabunPSK" w:hint="cs"/>
          <w:spacing w:val="-6"/>
          <w:sz w:val="32"/>
          <w:szCs w:val="32"/>
          <w:cs/>
        </w:rPr>
        <w:t>ส</w:t>
      </w:r>
      <w:r w:rsidR="002430D2" w:rsidRPr="002430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าธิต ปิตุเตชะ รัฐมนตรีช่วยว่าการกระทรวงสาธารณสุข </w:t>
      </w:r>
      <w:r w:rsidRPr="002430D2">
        <w:rPr>
          <w:rFonts w:ascii="TH SarabunPSK" w:hAnsi="TH SarabunPSK" w:cs="TH SarabunPSK"/>
          <w:spacing w:val="-6"/>
          <w:sz w:val="32"/>
          <w:szCs w:val="32"/>
          <w:cs/>
        </w:rPr>
        <w:t>จึงสั่งการให้</w:t>
      </w:r>
      <w:r w:rsidR="002430D2" w:rsidRPr="002430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จ้าหน้าที่ทั้ง </w:t>
      </w:r>
      <w:r w:rsidR="002430D2" w:rsidRPr="002430D2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2430D2" w:rsidRPr="002430D2">
        <w:rPr>
          <w:rFonts w:ascii="TH SarabunPSK" w:hAnsi="TH SarabunPSK" w:cs="TH SarabunPSK" w:hint="cs"/>
          <w:spacing w:val="-6"/>
          <w:sz w:val="32"/>
          <w:szCs w:val="32"/>
          <w:cs/>
        </w:rPr>
        <w:t>หน่วยงาน</w:t>
      </w:r>
      <w:r w:rsidRPr="002430D2">
        <w:rPr>
          <w:rFonts w:ascii="TH SarabunPSK" w:hAnsi="TH SarabunPSK" w:cs="TH SarabunPSK"/>
          <w:spacing w:val="-6"/>
          <w:sz w:val="32"/>
          <w:szCs w:val="32"/>
          <w:cs/>
        </w:rPr>
        <w:t xml:space="preserve"> สืบสวนกระบวน</w:t>
      </w:r>
      <w:r w:rsidRPr="000B78D1">
        <w:rPr>
          <w:rFonts w:ascii="TH SarabunPSK" w:hAnsi="TH SarabunPSK" w:cs="TH SarabunPSK"/>
          <w:sz w:val="32"/>
          <w:szCs w:val="32"/>
          <w:cs/>
        </w:rPr>
        <w:t>การ</w:t>
      </w:r>
      <w:r w:rsidR="00C00929" w:rsidRPr="000B78D1">
        <w:rPr>
          <w:rFonts w:ascii="TH SarabunPSK" w:hAnsi="TH SarabunPSK" w:cs="TH SarabunPSK"/>
          <w:sz w:val="32"/>
          <w:szCs w:val="32"/>
          <w:cs/>
        </w:rPr>
        <w:t>ลักลอบผลิตและ</w:t>
      </w:r>
      <w:r w:rsidRPr="000B78D1">
        <w:rPr>
          <w:rFonts w:ascii="TH SarabunPSK" w:hAnsi="TH SarabunPSK" w:cs="TH SarabunPSK"/>
          <w:sz w:val="32"/>
          <w:szCs w:val="32"/>
          <w:cs/>
        </w:rPr>
        <w:t xml:space="preserve">จำหน่ายยาแก้ไอโดยไม่ถูกต้อง </w:t>
      </w:r>
    </w:p>
    <w:p w14:paraId="34E6A7E2" w14:textId="45BF1284" w:rsidR="00AB42B1" w:rsidRPr="002430D2" w:rsidRDefault="0093254F" w:rsidP="005573D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430D2">
        <w:rPr>
          <w:rFonts w:ascii="TH SarabunPSK" w:hAnsi="TH SarabunPSK" w:cs="TH SarabunPSK"/>
          <w:sz w:val="32"/>
          <w:szCs w:val="32"/>
          <w:cs/>
        </w:rPr>
        <w:t>เจ้าหน้าที่ตำรวจ</w:t>
      </w:r>
      <w:r w:rsidR="00C00929" w:rsidRPr="002430D2">
        <w:rPr>
          <w:rFonts w:ascii="TH SarabunPSK" w:hAnsi="TH SarabunPSK" w:cs="TH SarabunPSK"/>
          <w:sz w:val="32"/>
          <w:szCs w:val="32"/>
          <w:cs/>
        </w:rPr>
        <w:t xml:space="preserve">กองกำกับการ </w:t>
      </w:r>
      <w:r w:rsidR="00C00929" w:rsidRPr="002430D2">
        <w:rPr>
          <w:rFonts w:ascii="TH SarabunPSK" w:hAnsi="TH SarabunPSK" w:cs="TH SarabunPSK"/>
          <w:sz w:val="32"/>
          <w:szCs w:val="32"/>
        </w:rPr>
        <w:t xml:space="preserve">4 </w:t>
      </w:r>
      <w:r w:rsidR="00E83ADE" w:rsidRPr="002430D2">
        <w:rPr>
          <w:rFonts w:ascii="TH SarabunPSK" w:hAnsi="TH SarabunPSK" w:cs="TH SarabunPSK"/>
          <w:sz w:val="32"/>
          <w:szCs w:val="32"/>
          <w:cs/>
        </w:rPr>
        <w:t>กองบังคับการปราบปรามการกระทำความผิดเกี่ยวกับการคุ้มครองผู้บริโภค (</w:t>
      </w:r>
      <w:r w:rsidR="00C00929" w:rsidRPr="002430D2">
        <w:rPr>
          <w:rFonts w:ascii="TH SarabunPSK" w:hAnsi="TH SarabunPSK" w:cs="TH SarabunPSK"/>
          <w:sz w:val="32"/>
          <w:szCs w:val="32"/>
          <w:cs/>
        </w:rPr>
        <w:t>กก.</w:t>
      </w:r>
      <w:r w:rsidR="00C00929" w:rsidRPr="002430D2">
        <w:rPr>
          <w:rFonts w:ascii="TH SarabunPSK" w:hAnsi="TH SarabunPSK" w:cs="TH SarabunPSK"/>
          <w:sz w:val="32"/>
          <w:szCs w:val="32"/>
        </w:rPr>
        <w:t xml:space="preserve">4 </w:t>
      </w:r>
      <w:r w:rsidR="00E83ADE" w:rsidRPr="002430D2">
        <w:rPr>
          <w:rFonts w:ascii="TH SarabunPSK" w:hAnsi="TH SarabunPSK" w:cs="TH SarabunPSK"/>
          <w:sz w:val="32"/>
          <w:szCs w:val="32"/>
          <w:cs/>
        </w:rPr>
        <w:t>บก.ปคบ.)</w:t>
      </w:r>
      <w:r w:rsidR="00C00929" w:rsidRPr="002430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ADE" w:rsidRPr="002430D2">
        <w:rPr>
          <w:rFonts w:ascii="TH SarabunPSK" w:hAnsi="TH SarabunPSK" w:cs="TH SarabunPSK"/>
          <w:sz w:val="32"/>
          <w:szCs w:val="32"/>
          <w:cs/>
        </w:rPr>
        <w:t>จึงได้ร่วมกับ</w:t>
      </w:r>
      <w:r w:rsidRPr="002430D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E83ADE" w:rsidRPr="002430D2">
        <w:rPr>
          <w:rFonts w:ascii="TH SarabunPSK" w:hAnsi="TH SarabunPSK" w:cs="TH SarabunPSK"/>
          <w:sz w:val="32"/>
          <w:szCs w:val="32"/>
          <w:cs/>
        </w:rPr>
        <w:t>สำนักงานคณะกรรมการอาหารและยา (อย.)</w:t>
      </w:r>
      <w:r w:rsidRPr="002430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ADE" w:rsidRPr="002430D2">
        <w:rPr>
          <w:rFonts w:ascii="TH SarabunPSK" w:hAnsi="TH SarabunPSK" w:cs="TH SarabunPSK"/>
          <w:sz w:val="32"/>
          <w:szCs w:val="32"/>
          <w:cs/>
        </w:rPr>
        <w:t>สืบสวนกระบวนการลักลอบผลิต</w:t>
      </w:r>
      <w:r w:rsidR="00C00929" w:rsidRPr="002430D2">
        <w:rPr>
          <w:rFonts w:ascii="TH SarabunPSK" w:hAnsi="TH SarabunPSK" w:cs="TH SarabunPSK"/>
          <w:sz w:val="32"/>
          <w:szCs w:val="32"/>
          <w:cs/>
        </w:rPr>
        <w:t>และจำหน่าย</w:t>
      </w:r>
      <w:r w:rsidR="00E83ADE" w:rsidRPr="002430D2">
        <w:rPr>
          <w:rFonts w:ascii="TH SarabunPSK" w:hAnsi="TH SarabunPSK" w:cs="TH SarabunPSK"/>
          <w:sz w:val="32"/>
          <w:szCs w:val="32"/>
          <w:cs/>
        </w:rPr>
        <w:t>ยาแก้ไอ</w:t>
      </w:r>
      <w:r w:rsidR="00C00929" w:rsidRPr="002430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ADE" w:rsidRPr="002430D2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="00E20026" w:rsidRPr="002430D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E83ADE" w:rsidRPr="002430D2">
        <w:rPr>
          <w:rFonts w:ascii="TH SarabunPSK" w:hAnsi="TH SarabunPSK" w:cs="TH SarabunPSK"/>
          <w:sz w:val="32"/>
          <w:szCs w:val="32"/>
          <w:cs/>
        </w:rPr>
        <w:t>นครศรีธรรมราชแล</w:t>
      </w:r>
      <w:r w:rsidR="00E20026" w:rsidRPr="002430D2">
        <w:rPr>
          <w:rFonts w:ascii="TH SarabunPSK" w:hAnsi="TH SarabunPSK" w:cs="TH SarabunPSK"/>
          <w:sz w:val="32"/>
          <w:szCs w:val="32"/>
          <w:cs/>
        </w:rPr>
        <w:t>ะจังหวัด</w:t>
      </w:r>
      <w:r w:rsidR="00E83ADE" w:rsidRPr="002430D2">
        <w:rPr>
          <w:rFonts w:ascii="TH SarabunPSK" w:hAnsi="TH SarabunPSK" w:cs="TH SarabunPSK"/>
          <w:sz w:val="32"/>
          <w:szCs w:val="32"/>
          <w:cs/>
        </w:rPr>
        <w:t>ภูเก็ต</w:t>
      </w:r>
      <w:r w:rsidR="008A511A" w:rsidRPr="002430D2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E20026" w:rsidRPr="002430D2">
        <w:rPr>
          <w:rFonts w:ascii="TH SarabunPSK" w:hAnsi="TH SarabunPSK" w:cs="TH SarabunPSK"/>
          <w:sz w:val="32"/>
          <w:szCs w:val="32"/>
          <w:cs/>
        </w:rPr>
        <w:t xml:space="preserve">ในวันที่ 28 ตุลาคม 2564 </w:t>
      </w:r>
      <w:r w:rsidR="00193EC7" w:rsidRPr="002430D2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ตำรวจ </w:t>
      </w:r>
      <w:r w:rsidR="00193EC7" w:rsidRPr="002430D2">
        <w:rPr>
          <w:rFonts w:ascii="TH SarabunPSK" w:hAnsi="TH SarabunPSK" w:cs="TH SarabunPSK"/>
          <w:sz w:val="32"/>
          <w:szCs w:val="32"/>
          <w:cs/>
        </w:rPr>
        <w:t>กก.</w:t>
      </w:r>
      <w:r w:rsidR="00193EC7" w:rsidRPr="002430D2">
        <w:rPr>
          <w:rFonts w:ascii="TH SarabunPSK" w:hAnsi="TH SarabunPSK" w:cs="TH SarabunPSK"/>
          <w:sz w:val="32"/>
          <w:szCs w:val="32"/>
        </w:rPr>
        <w:t xml:space="preserve">4 </w:t>
      </w:r>
      <w:r w:rsidR="00193EC7" w:rsidRPr="002430D2">
        <w:rPr>
          <w:rFonts w:ascii="TH SarabunPSK" w:hAnsi="TH SarabunPSK" w:cs="TH SarabunPSK"/>
          <w:sz w:val="32"/>
          <w:szCs w:val="32"/>
          <w:cs/>
        </w:rPr>
        <w:t>บก.ปคบ.</w:t>
      </w:r>
      <w:r w:rsidR="00193EC7" w:rsidRPr="002430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026" w:rsidRPr="002430D2">
        <w:rPr>
          <w:rFonts w:ascii="TH SarabunPSK" w:hAnsi="TH SarabunPSK" w:cs="TH SarabunPSK"/>
          <w:sz w:val="32"/>
          <w:szCs w:val="32"/>
          <w:cs/>
        </w:rPr>
        <w:t xml:space="preserve">ได้นำหมายค้นของศาลจังหวัดนครศรีธรรมราช 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>เข้าตรวจค้นอาคาร</w:t>
      </w:r>
      <w:r w:rsidR="000B78D1" w:rsidRPr="002430D2">
        <w:rPr>
          <w:rFonts w:ascii="TH SarabunPSK" w:hAnsi="TH SarabunPSK" w:cs="TH SarabunPSK" w:hint="cs"/>
          <w:sz w:val="32"/>
          <w:szCs w:val="32"/>
          <w:cs/>
        </w:rPr>
        <w:t>แห่งหนึ่ง</w:t>
      </w:r>
      <w:r w:rsidR="00B32F5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>ไม่ติดเลขที่ พบยาแผนปัจจุบัน ซึ่งต้องสงสัยว่าอาจผิดกฎหมายตาม พ.ร.บ.</w:t>
      </w:r>
      <w:r w:rsidR="000B78D1" w:rsidRPr="002430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 xml:space="preserve">ยา </w:t>
      </w:r>
      <w:r w:rsidR="000B78D1" w:rsidRPr="002430D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0B78D1" w:rsidRPr="002430D2">
        <w:rPr>
          <w:rFonts w:ascii="TH SarabunPSK" w:hAnsi="TH SarabunPSK" w:cs="TH SarabunPSK"/>
          <w:sz w:val="32"/>
          <w:szCs w:val="32"/>
        </w:rPr>
        <w:t>2510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0B78D1" w:rsidRPr="002430D2">
        <w:rPr>
          <w:rFonts w:ascii="TH SarabunPSK" w:hAnsi="TH SarabunPSK" w:cs="TH SarabunPSK"/>
          <w:sz w:val="32"/>
          <w:szCs w:val="32"/>
        </w:rPr>
        <w:t>6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 xml:space="preserve"> รายการ จึงได้สืบสวนขยายผลถึง</w:t>
      </w:r>
      <w:r w:rsidR="000B78D1" w:rsidRPr="002430D2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>ที่มาของยาที่</w:t>
      </w:r>
      <w:r w:rsidR="000B78D1" w:rsidRPr="002430D2">
        <w:rPr>
          <w:rFonts w:ascii="TH SarabunPSK" w:hAnsi="TH SarabunPSK" w:cs="TH SarabunPSK" w:hint="cs"/>
          <w:sz w:val="32"/>
          <w:szCs w:val="32"/>
          <w:cs/>
        </w:rPr>
        <w:t>ดังกล่าว โดย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>ได้รับข้อมูลว่า</w:t>
      </w:r>
      <w:r w:rsidR="000B78D1" w:rsidRPr="002430D2">
        <w:rPr>
          <w:rFonts w:ascii="TH SarabunPSK" w:hAnsi="TH SarabunPSK" w:cs="TH SarabunPSK" w:hint="cs"/>
          <w:sz w:val="32"/>
          <w:szCs w:val="32"/>
          <w:cs/>
        </w:rPr>
        <w:t xml:space="preserve"> ผู้กระทำความผิด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>ได้สั่งซื้อยาดังกล่าวมาจาก นายแดน หรือนายธีรวัฒน์</w:t>
      </w:r>
      <w:r w:rsidR="00B70218" w:rsidRPr="002430D2">
        <w:rPr>
          <w:rFonts w:ascii="TH SarabunPSK" w:hAnsi="TH SarabunPSK" w:cs="TH SarabunPSK"/>
          <w:sz w:val="32"/>
          <w:szCs w:val="32"/>
          <w:cs/>
        </w:rPr>
        <w:t xml:space="preserve"> (สงวนนามสกุล) 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>จึงได้สืบสวนหาข่าวจนทราบแน่ชัดว่า อาคารโกดังไม่ทราบเลขที่ภายในซอยลักกงษี ตำบลรัษฎา อำเภอเมืองภูเก็ต จังหวัดภูเก็ต เป็นสถานที่ผลิต ขาย</w:t>
      </w:r>
      <w:r w:rsidR="00C348C2" w:rsidRPr="002430D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B42B1" w:rsidRPr="002430D2">
        <w:rPr>
          <w:rFonts w:ascii="TH SarabunPSK" w:hAnsi="TH SarabunPSK" w:cs="TH SarabunPSK"/>
          <w:sz w:val="32"/>
          <w:szCs w:val="32"/>
          <w:cs/>
        </w:rPr>
        <w:t>จัดเก็บยาปลอมจริง</w:t>
      </w:r>
    </w:p>
    <w:p w14:paraId="41DBA841" w14:textId="13F2AAB8" w:rsidR="008853A2" w:rsidRPr="000B78D1" w:rsidRDefault="00F24176" w:rsidP="000852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B78D1">
        <w:rPr>
          <w:rFonts w:ascii="TH SarabunPSK" w:hAnsi="TH SarabunPSK" w:cs="TH SarabunPSK"/>
          <w:sz w:val="32"/>
          <w:szCs w:val="32"/>
          <w:cs/>
        </w:rPr>
        <w:t>ใน</w:t>
      </w:r>
      <w:r w:rsidR="00F25D80" w:rsidRPr="000B78D1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AB42B1" w:rsidRPr="000B78D1">
        <w:rPr>
          <w:rFonts w:ascii="TH SarabunPSK" w:hAnsi="TH SarabunPSK" w:cs="TH SarabunPSK"/>
          <w:sz w:val="32"/>
          <w:szCs w:val="32"/>
          <w:cs/>
        </w:rPr>
        <w:t>17 พฤศจิกายน</w:t>
      </w:r>
      <w:r w:rsidR="00B70218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5D80" w:rsidRPr="000B78D1">
        <w:rPr>
          <w:rFonts w:ascii="TH SarabunPSK" w:hAnsi="TH SarabunPSK" w:cs="TH SarabunPSK"/>
          <w:sz w:val="32"/>
          <w:szCs w:val="32"/>
          <w:cs/>
        </w:rPr>
        <w:t xml:space="preserve">2564 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เจ้าหน้าที่ตำรวจ กก.4 บก.ปคบ. ร่วมกับเจ้าหน้าที่ตำรวจ สภ.</w:t>
      </w:r>
      <w:r w:rsidR="00C34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เมืองภูเก็ต เจ้าหน้าที่</w:t>
      </w:r>
      <w:r w:rsidR="00193EC7">
        <w:rPr>
          <w:rFonts w:ascii="TH SarabunPSK" w:hAnsi="TH SarabunPSK" w:cs="TH SarabunPSK" w:hint="cs"/>
          <w:sz w:val="32"/>
          <w:szCs w:val="32"/>
          <w:cs/>
        </w:rPr>
        <w:t xml:space="preserve"> อย. 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และเจ้าหน้าที่</w:t>
      </w:r>
      <w:r w:rsidR="00193EC7">
        <w:rPr>
          <w:rFonts w:ascii="TH SarabunPSK" w:hAnsi="TH SarabunPSK" w:cs="TH SarabunPSK" w:hint="cs"/>
          <w:sz w:val="32"/>
          <w:szCs w:val="32"/>
          <w:cs/>
        </w:rPr>
        <w:t xml:space="preserve"> สสจ. 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 xml:space="preserve">ภูเก็ต </w:t>
      </w:r>
      <w:r w:rsidR="00DF7904" w:rsidRPr="000B78D1">
        <w:rPr>
          <w:rFonts w:ascii="TH SarabunPSK" w:hAnsi="TH SarabunPSK" w:cs="TH SarabunPSK"/>
          <w:spacing w:val="-2"/>
          <w:sz w:val="32"/>
          <w:szCs w:val="32"/>
          <w:cs/>
        </w:rPr>
        <w:t xml:space="preserve">ร่วมกันนำหมายค้นของศาลจังหวัดภูเก็ตเข้าตรวจค้นสถานที่ดังกล่าว </w:t>
      </w:r>
      <w:r w:rsidR="00B32F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DF7904" w:rsidRPr="000B78D1">
        <w:rPr>
          <w:rFonts w:ascii="TH SarabunPSK" w:hAnsi="TH SarabunPSK" w:cs="TH SarabunPSK"/>
          <w:spacing w:val="-2"/>
          <w:sz w:val="32"/>
          <w:szCs w:val="32"/>
          <w:cs/>
        </w:rPr>
        <w:t>พบการผลิต</w:t>
      </w:r>
      <w:r w:rsidR="000453CF" w:rsidRPr="000B78D1">
        <w:rPr>
          <w:rFonts w:ascii="TH SarabunPSK" w:hAnsi="TH SarabunPSK" w:cs="TH SarabunPSK"/>
          <w:spacing w:val="-2"/>
          <w:sz w:val="32"/>
          <w:szCs w:val="32"/>
          <w:cs/>
        </w:rPr>
        <w:t>ยาน้ำแก้ไอ ไดเฟ็นนิล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3CF" w:rsidRPr="000B78D1">
        <w:rPr>
          <w:rFonts w:ascii="TH SarabunPSK" w:hAnsi="TH SarabunPSK" w:cs="TH SarabunPSK"/>
          <w:sz w:val="32"/>
          <w:szCs w:val="32"/>
        </w:rPr>
        <w:t>DIPHENYL EXPECTORANT SYRUP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 xml:space="preserve"> เลขทะเบียนตำรับยา 2</w:t>
      </w:r>
      <w:r w:rsidR="000453CF" w:rsidRPr="000B78D1">
        <w:rPr>
          <w:rFonts w:ascii="TH SarabunPSK" w:hAnsi="TH SarabunPSK" w:cs="TH SarabunPSK"/>
          <w:sz w:val="32"/>
          <w:szCs w:val="32"/>
        </w:rPr>
        <w:t xml:space="preserve">A 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 xml:space="preserve">58/60 จำนวน </w:t>
      </w:r>
      <w:r w:rsidR="000453CF" w:rsidRPr="000B78D1">
        <w:rPr>
          <w:rFonts w:ascii="TH SarabunPSK" w:hAnsi="TH SarabunPSK" w:cs="TH SarabunPSK"/>
          <w:sz w:val="32"/>
          <w:szCs w:val="32"/>
        </w:rPr>
        <w:t xml:space="preserve">21,250 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 xml:space="preserve">ขวด </w:t>
      </w:r>
      <w:r w:rsidR="000453CF" w:rsidRPr="00C348C2">
        <w:rPr>
          <w:rFonts w:ascii="TH SarabunPSK" w:hAnsi="TH SarabunPSK" w:cs="TH SarabunPSK"/>
          <w:spacing w:val="-2"/>
          <w:sz w:val="32"/>
          <w:szCs w:val="32"/>
          <w:cs/>
        </w:rPr>
        <w:t>วัตถุดิบในการผลิต จำนวน 16 รายการ</w:t>
      </w:r>
      <w:r w:rsidR="00C348C2" w:rsidRPr="00C348C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F7904" w:rsidRPr="00C348C2">
        <w:rPr>
          <w:rFonts w:ascii="TH SarabunPSK" w:hAnsi="TH SarabunPSK" w:cs="TH SarabunPSK"/>
          <w:spacing w:val="-2"/>
          <w:sz w:val="32"/>
          <w:szCs w:val="32"/>
          <w:cs/>
        </w:rPr>
        <w:t xml:space="preserve">ฉลากสติกเกอร์ ระบุ </w:t>
      </w:r>
      <w:r w:rsidR="00DF7904" w:rsidRPr="00C348C2">
        <w:rPr>
          <w:rFonts w:ascii="TH SarabunPSK" w:hAnsi="TH SarabunPSK" w:cs="TH SarabunPSK"/>
          <w:spacing w:val="-2"/>
          <w:sz w:val="32"/>
          <w:szCs w:val="32"/>
        </w:rPr>
        <w:t xml:space="preserve">Diphenyl </w:t>
      </w:r>
      <w:r w:rsidR="00DF7904" w:rsidRPr="00C348C2">
        <w:rPr>
          <w:rFonts w:ascii="TH SarabunPSK" w:hAnsi="TH SarabunPSK" w:cs="TH SarabunPSK"/>
          <w:spacing w:val="-2"/>
          <w:sz w:val="32"/>
          <w:szCs w:val="32"/>
          <w:cs/>
        </w:rPr>
        <w:t>เลขทะเบียนตำรับยา 2</w:t>
      </w:r>
      <w:r w:rsidR="00DF7904" w:rsidRPr="00C348C2">
        <w:rPr>
          <w:rFonts w:ascii="TH SarabunPSK" w:hAnsi="TH SarabunPSK" w:cs="TH SarabunPSK"/>
          <w:spacing w:val="-2"/>
          <w:sz w:val="32"/>
          <w:szCs w:val="32"/>
        </w:rPr>
        <w:t xml:space="preserve">A </w:t>
      </w:r>
      <w:r w:rsidR="00DF7904" w:rsidRPr="00C348C2">
        <w:rPr>
          <w:rFonts w:ascii="TH SarabunPSK" w:hAnsi="TH SarabunPSK" w:cs="TH SarabunPSK"/>
          <w:spacing w:val="-2"/>
          <w:sz w:val="32"/>
          <w:szCs w:val="32"/>
          <w:cs/>
        </w:rPr>
        <w:t>58/60</w:t>
      </w:r>
      <w:r w:rsidR="000453CF" w:rsidRPr="00C348C2">
        <w:rPr>
          <w:rFonts w:ascii="TH SarabunPSK" w:hAnsi="TH SarabunPSK" w:cs="TH SarabunPSK"/>
          <w:spacing w:val="-2"/>
          <w:sz w:val="32"/>
          <w:szCs w:val="32"/>
          <w:cs/>
        </w:rPr>
        <w:t xml:space="preserve"> 140,000 ดวง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, ขวดเปล่าสีชา 7,237 ขวด ฝาขวดมีสัญลักษณ์รูปไก่สีแดง 80,000 ฝา กล่องเปล่าสีน้ำตาล 1,840 ใบ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8C2">
        <w:rPr>
          <w:rFonts w:ascii="TH SarabunPSK" w:hAnsi="TH SarabunPSK" w:cs="TH SarabunPSK" w:hint="cs"/>
          <w:sz w:val="32"/>
          <w:szCs w:val="32"/>
          <w:cs/>
        </w:rPr>
        <w:lastRenderedPageBreak/>
        <w:t>แผ่น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กันกระแทก 1,200 ชิ้น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 xml:space="preserve"> และเครื่องจักร/อุปกรณ์ในการผลิต 7 รายการ 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>โดยเจ้าของโรงงาน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รับว่า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สถานที่ดังกล่าว</w:t>
      </w:r>
      <w:r w:rsidR="00B32F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ยังไม่ได้ขออนุญาตผลิตยา</w:t>
      </w:r>
      <w:r w:rsidR="006F5E06" w:rsidRPr="000B78D1">
        <w:rPr>
          <w:rFonts w:ascii="TH SarabunPSK" w:hAnsi="TH SarabunPSK" w:cs="TH SarabunPSK"/>
          <w:sz w:val="32"/>
          <w:szCs w:val="32"/>
          <w:cs/>
        </w:rPr>
        <w:t>และ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>รับว่า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ของกลางทั้งหมดเป็นของตนเอง</w:t>
      </w:r>
      <w:r w:rsidR="006F5E06" w:rsidRPr="000B78D1">
        <w:rPr>
          <w:rFonts w:ascii="TH SarabunPSK" w:hAnsi="TH SarabunPSK" w:cs="TH SarabunPSK"/>
          <w:sz w:val="32"/>
          <w:szCs w:val="32"/>
          <w:cs/>
        </w:rPr>
        <w:t>มีไว้</w:t>
      </w:r>
      <w:r w:rsidR="00DF7904" w:rsidRPr="000B78D1">
        <w:rPr>
          <w:rFonts w:ascii="TH SarabunPSK" w:hAnsi="TH SarabunPSK" w:cs="TH SarabunPSK"/>
          <w:sz w:val="32"/>
          <w:szCs w:val="32"/>
          <w:cs/>
        </w:rPr>
        <w:t>ผลิตยาแก้ไอเพื่อส่งขายจริง จึงได้ร่วมกันจับกุม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>และตรวจยึดของกลางนำส่งพนักงานสอบสวนดำเนินคดีตามกฎหมายต่อไป</w:t>
      </w:r>
      <w:r w:rsidR="00085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>การกระทำดังกล่าว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 xml:space="preserve">เป็นความผิดตาม </w:t>
      </w:r>
      <w:r w:rsidR="000453CF"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ราชบัญญัติยา พ.ศ. 2510 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>ฐาน</w:t>
      </w:r>
      <w:r w:rsidR="007636B7" w:rsidRPr="000B78D1">
        <w:rPr>
          <w:rFonts w:ascii="TH SarabunPSK" w:hAnsi="TH SarabunPSK" w:cs="TH SarabunPSK"/>
          <w:sz w:val="32"/>
          <w:szCs w:val="32"/>
        </w:rPr>
        <w:t xml:space="preserve"> </w:t>
      </w:r>
      <w:r w:rsidR="007636B7" w:rsidRPr="000B78D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0453CF" w:rsidRPr="000B78D1">
        <w:rPr>
          <w:rFonts w:ascii="TH SarabunPSK" w:hAnsi="TH SarabunPSK" w:cs="TH SarabunPSK"/>
          <w:b/>
          <w:bCs/>
          <w:sz w:val="32"/>
          <w:szCs w:val="32"/>
          <w:cs/>
        </w:rPr>
        <w:t>ผลิตยาปลอม</w:t>
      </w:r>
      <w:r w:rsidR="007636B7" w:rsidRPr="000B78D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2A6" w:rsidRPr="000B78D1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0852A6" w:rsidRPr="000B78D1">
        <w:rPr>
          <w:rFonts w:ascii="TH SarabunPSK" w:hAnsi="TH SarabunPSK" w:cs="TH SarabunPSK"/>
          <w:b/>
          <w:bCs/>
          <w:sz w:val="32"/>
          <w:szCs w:val="32"/>
          <w:cs/>
        </w:rPr>
        <w:t>ขายยาปลอม</w:t>
      </w:r>
      <w:r w:rsidR="000852A6" w:rsidRPr="000B78D1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0852A6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2A6" w:rsidRPr="000B78D1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="000852A6" w:rsidRPr="000B78D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ิตและขายยาแผนปัจจุบันโดยไม่ได้รับอนุญาต</w:t>
      </w:r>
      <w:r w:rsidR="000852A6" w:rsidRPr="000B78D1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="000852A6" w:rsidRPr="000B78D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>ต้องระวางโทษ</w:t>
      </w:r>
      <w:r w:rsidR="00EC7391">
        <w:rPr>
          <w:rFonts w:ascii="TH SarabunPSK" w:hAnsi="TH SarabunPSK" w:cs="TH SarabunPSK" w:hint="cs"/>
          <w:sz w:val="32"/>
          <w:szCs w:val="32"/>
          <w:cs/>
        </w:rPr>
        <w:t xml:space="preserve">สูงสดุ 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 xml:space="preserve">จำคุกตั้งแต่ </w:t>
      </w:r>
      <w:r w:rsidR="007636B7" w:rsidRPr="000B78D1">
        <w:rPr>
          <w:rFonts w:ascii="TH SarabunPSK" w:hAnsi="TH SarabunPSK" w:cs="TH SarabunPSK"/>
          <w:sz w:val="32"/>
          <w:szCs w:val="32"/>
        </w:rPr>
        <w:t>3</w:t>
      </w:r>
      <w:r w:rsidR="008853A2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>ปี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>ถึงตลอดชีวิต และปรับตั้งแต่</w:t>
      </w:r>
      <w:r w:rsidR="007636B7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6B7" w:rsidRPr="000B78D1">
        <w:rPr>
          <w:rFonts w:ascii="TH SarabunPSK" w:hAnsi="TH SarabunPSK" w:cs="TH SarabunPSK"/>
          <w:sz w:val="32"/>
          <w:szCs w:val="32"/>
        </w:rPr>
        <w:t xml:space="preserve">10,000 – 50,000 </w:t>
      </w:r>
      <w:r w:rsidR="000453CF" w:rsidRPr="000B78D1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C15276" w14:textId="7A2A4ADE" w:rsidR="00C03899" w:rsidRPr="000B78D1" w:rsidRDefault="008853A2" w:rsidP="00AC0E95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B78D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.ต.ต.อนันต์ นานาสมบัติ ผบก.ปคบ. </w:t>
      </w:r>
      <w:r w:rsidR="00EC7391" w:rsidRPr="00EC7391"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 w:rsidR="00EC7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A61" w:rsidRPr="000B78D1">
        <w:rPr>
          <w:rFonts w:ascii="TH SarabunPSK" w:hAnsi="TH SarabunPSK" w:cs="TH SarabunPSK"/>
          <w:sz w:val="32"/>
          <w:szCs w:val="32"/>
          <w:cs/>
        </w:rPr>
        <w:t>สำหรับผู้ต้องหาที่ลักลอบผลิตยาปลอมในครั้งนี้</w:t>
      </w:r>
      <w:r w:rsidR="00285541" w:rsidRPr="000B78D1">
        <w:rPr>
          <w:rFonts w:ascii="TH SarabunPSK" w:hAnsi="TH SarabunPSK" w:cs="TH SarabunPSK"/>
          <w:sz w:val="32"/>
          <w:szCs w:val="32"/>
          <w:cs/>
        </w:rPr>
        <w:t xml:space="preserve"> ได้ให้ข้อมูลว่า ลักลอบผลิตและจำหน่าย</w:t>
      </w:r>
      <w:r w:rsidR="00F4158B" w:rsidRPr="000B78D1">
        <w:rPr>
          <w:rFonts w:ascii="TH SarabunPSK" w:hAnsi="TH SarabunPSK" w:cs="TH SarabunPSK"/>
          <w:sz w:val="32"/>
          <w:szCs w:val="32"/>
          <w:cs/>
        </w:rPr>
        <w:t>ตาม</w:t>
      </w:r>
      <w:r w:rsidR="00285541" w:rsidRPr="000B78D1">
        <w:rPr>
          <w:rFonts w:ascii="TH SarabunPSK" w:hAnsi="TH SarabunPSK" w:cs="TH SarabunPSK"/>
          <w:sz w:val="32"/>
          <w:szCs w:val="32"/>
          <w:cs/>
        </w:rPr>
        <w:t>ร้านขายยาใน</w:t>
      </w:r>
      <w:r w:rsidR="00F4158B" w:rsidRPr="000B78D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285541" w:rsidRPr="000B78D1">
        <w:rPr>
          <w:rFonts w:ascii="TH SarabunPSK" w:hAnsi="TH SarabunPSK" w:cs="TH SarabunPSK"/>
          <w:sz w:val="32"/>
          <w:szCs w:val="32"/>
          <w:cs/>
        </w:rPr>
        <w:t>ภูเก็ต</w:t>
      </w:r>
      <w:r w:rsidR="00F4158B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24F">
        <w:rPr>
          <w:rFonts w:ascii="TH SarabunPSK" w:hAnsi="TH SarabunPSK" w:cs="TH SarabunPSK"/>
          <w:sz w:val="32"/>
          <w:szCs w:val="32"/>
          <w:cs/>
        </w:rPr>
        <w:t>และ</w:t>
      </w:r>
      <w:r w:rsidR="00285541" w:rsidRPr="000B78D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4158B" w:rsidRPr="000B78D1">
        <w:rPr>
          <w:rFonts w:ascii="TH SarabunPSK" w:hAnsi="TH SarabunPSK" w:cs="TH SarabunPSK"/>
          <w:sz w:val="32"/>
          <w:szCs w:val="32"/>
          <w:cs/>
        </w:rPr>
        <w:t>ทางภาคใต้</w:t>
      </w:r>
      <w:r w:rsidR="00285541" w:rsidRPr="000B78D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941926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 </w:t>
      </w:r>
      <w:r w:rsidR="00285541" w:rsidRPr="000B78D1">
        <w:rPr>
          <w:rFonts w:ascii="TH SarabunPSK" w:hAnsi="TH SarabunPSK" w:cs="TH SarabunPSK"/>
          <w:sz w:val="32"/>
          <w:szCs w:val="32"/>
          <w:cs/>
        </w:rPr>
        <w:t>บก.ปคบ.</w:t>
      </w:r>
      <w:r w:rsidR="00F4158B" w:rsidRPr="000B78D1">
        <w:rPr>
          <w:rFonts w:ascii="TH SarabunPSK" w:hAnsi="TH SarabunPSK" w:cs="TH SarabunPSK"/>
          <w:sz w:val="32"/>
          <w:szCs w:val="32"/>
          <w:cs/>
        </w:rPr>
        <w:t>,</w:t>
      </w:r>
      <w:r w:rsidR="00285541" w:rsidRPr="000B78D1">
        <w:rPr>
          <w:rFonts w:ascii="TH SarabunPSK" w:hAnsi="TH SarabunPSK" w:cs="TH SarabunPSK"/>
          <w:sz w:val="32"/>
          <w:szCs w:val="32"/>
          <w:cs/>
        </w:rPr>
        <w:t xml:space="preserve"> อย. และ สสจ. จะขยายผลเพื่อดำเนินการกับร้านขายยาที</w:t>
      </w:r>
      <w:r w:rsidR="00E51DE2" w:rsidRPr="000B78D1">
        <w:rPr>
          <w:rFonts w:ascii="TH SarabunPSK" w:hAnsi="TH SarabunPSK" w:cs="TH SarabunPSK"/>
          <w:sz w:val="32"/>
          <w:szCs w:val="32"/>
          <w:cs/>
        </w:rPr>
        <w:t>่นำยา</w:t>
      </w:r>
      <w:r w:rsidR="00285541" w:rsidRPr="000B78D1">
        <w:rPr>
          <w:rFonts w:ascii="TH SarabunPSK" w:hAnsi="TH SarabunPSK" w:cs="TH SarabunPSK"/>
          <w:sz w:val="32"/>
          <w:szCs w:val="32"/>
          <w:cs/>
        </w:rPr>
        <w:t>ดังกล่าวไป</w:t>
      </w:r>
      <w:r w:rsidR="00941926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941926" w:rsidRPr="000B78D1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285541" w:rsidRPr="000B78D1">
        <w:rPr>
          <w:rFonts w:ascii="TH SarabunPSK" w:hAnsi="TH SarabunPSK" w:cs="TH SarabunPSK"/>
          <w:sz w:val="32"/>
          <w:szCs w:val="32"/>
          <w:cs/>
        </w:rPr>
        <w:t>ให้ถึงที่สุด และขอ</w:t>
      </w:r>
      <w:r w:rsidR="00B259B0" w:rsidRPr="000B78D1">
        <w:rPr>
          <w:rFonts w:ascii="TH SarabunPSK" w:hAnsi="TH SarabunPSK" w:cs="TH SarabunPSK"/>
          <w:sz w:val="32"/>
          <w:szCs w:val="32"/>
          <w:cs/>
        </w:rPr>
        <w:t>ฝาก</w:t>
      </w:r>
      <w:r w:rsidR="00B32F5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259B0" w:rsidRPr="000B78D1">
        <w:rPr>
          <w:rFonts w:ascii="TH SarabunPSK" w:hAnsi="TH SarabunPSK" w:cs="TH SarabunPSK"/>
          <w:sz w:val="32"/>
          <w:szCs w:val="32"/>
          <w:cs/>
        </w:rPr>
        <w:t>ความห่วงใยมายังพี่น้องประชาชน</w:t>
      </w:r>
      <w:r w:rsidR="007751BE" w:rsidRPr="000B78D1">
        <w:rPr>
          <w:rFonts w:ascii="TH SarabunPSK" w:hAnsi="TH SarabunPSK" w:cs="TH SarabunPSK"/>
          <w:sz w:val="32"/>
          <w:szCs w:val="32"/>
          <w:cs/>
        </w:rPr>
        <w:t>ว่า</w:t>
      </w:r>
      <w:r w:rsidR="00B259B0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1926">
        <w:rPr>
          <w:rFonts w:ascii="TH SarabunPSK" w:hAnsi="TH SarabunPSK" w:cs="TH SarabunPSK" w:hint="cs"/>
          <w:sz w:val="32"/>
          <w:szCs w:val="32"/>
          <w:cs/>
        </w:rPr>
        <w:t>พบการระบาดของ</w:t>
      </w:r>
      <w:r w:rsidR="00015094">
        <w:rPr>
          <w:rFonts w:ascii="TH SarabunPSK" w:hAnsi="TH SarabunPSK" w:cs="TH SarabunPSK" w:hint="cs"/>
          <w:sz w:val="32"/>
          <w:szCs w:val="32"/>
          <w:cs/>
        </w:rPr>
        <w:t>ส</w:t>
      </w:r>
      <w:r w:rsidR="00941926">
        <w:rPr>
          <w:rFonts w:ascii="TH SarabunPSK" w:hAnsi="TH SarabunPSK" w:cs="TH SarabunPSK" w:hint="cs"/>
          <w:sz w:val="32"/>
          <w:szCs w:val="32"/>
          <w:cs/>
        </w:rPr>
        <w:t>ารเสพติด</w:t>
      </w:r>
      <w:r w:rsidR="00015094"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 w:rsidR="00015094">
        <w:rPr>
          <w:rFonts w:ascii="TH SarabunPSK" w:hAnsi="TH SarabunPSK" w:cs="TH SarabunPSK"/>
          <w:sz w:val="32"/>
          <w:szCs w:val="32"/>
        </w:rPr>
        <w:t xml:space="preserve">4x100 </w:t>
      </w:r>
      <w:r w:rsidR="00015094">
        <w:rPr>
          <w:rFonts w:ascii="TH SarabunPSK" w:hAnsi="TH SarabunPSK" w:cs="TH SarabunPSK" w:hint="cs"/>
          <w:sz w:val="32"/>
          <w:szCs w:val="32"/>
          <w:cs/>
        </w:rPr>
        <w:t>เป็นระยะ ๆ โดยเฉพาะในกลุ่มเยาวชน ซึ่งจะ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>นำยาแก้ไอ</w:t>
      </w:r>
      <w:r w:rsidR="0001509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>ยาแก้แพ้ชนิดน้ำเชื่อมมาผสมกับ</w:t>
      </w:r>
      <w:r w:rsidR="00015094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>กระท่อม</w:t>
      </w:r>
      <w:r w:rsidR="00E51DE2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>หรือ</w:t>
      </w:r>
      <w:r w:rsidR="00015094">
        <w:rPr>
          <w:rFonts w:ascii="TH SarabunPSK" w:hAnsi="TH SarabunPSK" w:cs="TH SarabunPSK" w:hint="cs"/>
          <w:sz w:val="32"/>
          <w:szCs w:val="32"/>
          <w:cs/>
        </w:rPr>
        <w:t>อย่างอื่น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>แล้วแต่สูตรของแต่ละพื้นที่</w:t>
      </w:r>
      <w:r w:rsidR="0001509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51DE2" w:rsidRPr="000B78D1">
        <w:rPr>
          <w:rFonts w:ascii="TH SarabunPSK" w:hAnsi="TH SarabunPSK" w:cs="TH SarabunPSK"/>
          <w:sz w:val="32"/>
          <w:szCs w:val="32"/>
          <w:cs/>
        </w:rPr>
        <w:t>เพิ่ม</w:t>
      </w:r>
      <w:r w:rsidR="00B32F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 xml:space="preserve">ความหวานให้กับเครื่องดื่ม </w:t>
      </w:r>
      <w:r w:rsidR="00015094">
        <w:rPr>
          <w:rFonts w:ascii="TH SarabunPSK" w:hAnsi="TH SarabunPSK" w:cs="TH SarabunPSK" w:hint="cs"/>
          <w:sz w:val="32"/>
          <w:szCs w:val="32"/>
          <w:cs/>
        </w:rPr>
        <w:t>แล้วนำมาดื่ม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>เพื่อให้เกิดอาการมึน</w:t>
      </w:r>
      <w:r w:rsidR="00AC0E95">
        <w:rPr>
          <w:rFonts w:ascii="TH SarabunPSK" w:hAnsi="TH SarabunPSK" w:cs="TH SarabunPSK" w:hint="cs"/>
          <w:sz w:val="32"/>
          <w:szCs w:val="32"/>
          <w:cs/>
        </w:rPr>
        <w:t>เสียสุขภาพ และอาจก่อ</w:t>
      </w:r>
      <w:r w:rsidR="00F7532A">
        <w:rPr>
          <w:rFonts w:ascii="TH SarabunPSK" w:hAnsi="TH SarabunPSK" w:cs="TH SarabunPSK" w:hint="cs"/>
          <w:sz w:val="32"/>
          <w:szCs w:val="32"/>
          <w:cs/>
        </w:rPr>
        <w:t>เกิดเหตุ</w:t>
      </w:r>
      <w:r w:rsidR="00F7532A" w:rsidRPr="000B78D1">
        <w:rPr>
          <w:rFonts w:ascii="TH SarabunPSK" w:hAnsi="TH SarabunPSK" w:cs="TH SarabunPSK"/>
          <w:sz w:val="32"/>
          <w:szCs w:val="32"/>
          <w:cs/>
        </w:rPr>
        <w:t>อาชญากรรม</w:t>
      </w:r>
      <w:r w:rsidR="00AC0E95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B32F5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C0E95">
        <w:rPr>
          <w:rFonts w:ascii="TH SarabunPSK" w:hAnsi="TH SarabunPSK" w:cs="TH SarabunPSK" w:hint="cs"/>
          <w:sz w:val="32"/>
          <w:szCs w:val="32"/>
          <w:cs/>
        </w:rPr>
        <w:t>ความเดือดร้อนแก่ประชาชน</w:t>
      </w:r>
      <w:r w:rsidR="00F7532A">
        <w:rPr>
          <w:rFonts w:ascii="TH SarabunPSK" w:hAnsi="TH SarabunPSK" w:cs="TH SarabunPSK" w:hint="cs"/>
          <w:sz w:val="32"/>
          <w:szCs w:val="32"/>
          <w:cs/>
        </w:rPr>
        <w:t xml:space="preserve">ตามมา 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>ทั้งนี้การดำเนินการด้านการปราบปรามเป็นการแก้ปัญหาได้ส่วนหนึ่ง จึงต้องอาศัยผู้ปกครองหมั่นสอดส่องดูแลบุตรหลาน</w:t>
      </w:r>
      <w:r w:rsidR="00E51DE2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 xml:space="preserve">อย่าได้เข้าไปยุ่งเกี่ยวกับการใช้ยาในลักษณะดังกล่าว ผู้ปกครองต้องให้เวลากับครอบครัว โดยเฉพาะพ่อแม่ต้องมีเวลาให้กับบุตรหลาน </w:t>
      </w:r>
      <w:r w:rsidR="00E51DE2" w:rsidRPr="000B78D1">
        <w:rPr>
          <w:rFonts w:ascii="TH SarabunPSK" w:hAnsi="TH SarabunPSK" w:cs="TH SarabunPSK"/>
          <w:sz w:val="32"/>
          <w:szCs w:val="32"/>
          <w:cs/>
        </w:rPr>
        <w:t>ให้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>ความรักความเข้าใจ และห้ามโทษว่าเป็นความผิดของเด็ก</w:t>
      </w:r>
      <w:r w:rsidR="00B32F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45BC" w:rsidRPr="000B78D1">
        <w:rPr>
          <w:rFonts w:ascii="TH SarabunPSK" w:hAnsi="TH SarabunPSK" w:cs="TH SarabunPSK"/>
          <w:sz w:val="32"/>
          <w:szCs w:val="32"/>
          <w:cs/>
        </w:rPr>
        <w:t>แต่เพียงฝ่ายเดียว โดยทุกคนในครอบครัวต้องร่วมกันรับผิดชอบและช่วยกันแก้ปัญหา เพื่อให้เด็กสามารถกลับไปใช้ชีวิตในอนาคตได้ตามปกติ</w:t>
      </w:r>
      <w:r w:rsidR="00AC0E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81C" w:rsidRPr="000B78D1">
        <w:rPr>
          <w:rFonts w:ascii="TH SarabunPSK" w:hAnsi="TH SarabunPSK" w:cs="TH SarabunPSK"/>
          <w:sz w:val="32"/>
          <w:szCs w:val="32"/>
          <w:cs/>
        </w:rPr>
        <w:t>ขอ</w:t>
      </w:r>
      <w:r w:rsidR="00B259B0" w:rsidRPr="000B78D1">
        <w:rPr>
          <w:rFonts w:ascii="TH SarabunPSK" w:hAnsi="TH SarabunPSK" w:cs="TH SarabunPSK"/>
          <w:sz w:val="32"/>
          <w:szCs w:val="32"/>
          <w:cs/>
        </w:rPr>
        <w:t>พี่น้องประชาชน</w:t>
      </w:r>
      <w:r w:rsidR="005D081C" w:rsidRPr="000B78D1">
        <w:rPr>
          <w:rFonts w:ascii="TH SarabunPSK" w:hAnsi="TH SarabunPSK" w:cs="TH SarabunPSK"/>
          <w:sz w:val="32"/>
          <w:szCs w:val="32"/>
          <w:cs/>
        </w:rPr>
        <w:t>ช่วยกันสอดส่อง หาก</w:t>
      </w:r>
      <w:r w:rsidR="00B259B0" w:rsidRPr="000B78D1">
        <w:rPr>
          <w:rFonts w:ascii="TH SarabunPSK" w:hAnsi="TH SarabunPSK" w:cs="TH SarabunPSK"/>
          <w:sz w:val="32"/>
          <w:szCs w:val="32"/>
          <w:cs/>
        </w:rPr>
        <w:t>พบเห็นการกระทำความผิด</w:t>
      </w:r>
      <w:r w:rsidR="00475D1A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9B0" w:rsidRPr="000B78D1">
        <w:rPr>
          <w:rFonts w:ascii="TH SarabunPSK" w:hAnsi="TH SarabunPSK" w:cs="TH SarabunPSK"/>
          <w:sz w:val="32"/>
          <w:szCs w:val="32"/>
          <w:cs/>
        </w:rPr>
        <w:t>สามารถแจ้งได้ที่ สายด่วน ปคบ.</w:t>
      </w:r>
      <w:r w:rsidR="00D72BA4" w:rsidRPr="000B7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59B0" w:rsidRPr="000B78D1">
        <w:rPr>
          <w:rFonts w:ascii="TH SarabunPSK" w:hAnsi="TH SarabunPSK" w:cs="TH SarabunPSK"/>
          <w:sz w:val="32"/>
          <w:szCs w:val="32"/>
          <w:cs/>
        </w:rPr>
        <w:t>1135 หรือเพจ ปคบ.เตือนภัยผู้บริโภค</w:t>
      </w:r>
    </w:p>
    <w:p w14:paraId="6BC5A33F" w14:textId="41BF8F00" w:rsidR="00976568" w:rsidRPr="000B78D1" w:rsidRDefault="008704E5" w:rsidP="00132CBB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ดร.</w:t>
      </w:r>
      <w:r w:rsidR="0003390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าธิต ปิตุเตชะ รัฐมนตรีช่วยว่าการกระทรวงสาธารณสุข 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่าวว่า </w:t>
      </w:r>
      <w:r w:rsidR="00AC0E95">
        <w:rPr>
          <w:rFonts w:ascii="TH SarabunPSK" w:hAnsi="TH SarabunPSK" w:cs="TH SarabunPSK" w:hint="cs"/>
          <w:spacing w:val="-4"/>
          <w:sz w:val="32"/>
          <w:szCs w:val="32"/>
          <w:cs/>
        </w:rPr>
        <w:t>นอกจากการดำเนินการทางกฎหมายกับสถานที่ลักลอบผลิตยา</w:t>
      </w:r>
      <w:r w:rsidR="00B03243">
        <w:rPr>
          <w:rFonts w:ascii="TH SarabunPSK" w:hAnsi="TH SarabunPSK" w:cs="TH SarabunPSK" w:hint="cs"/>
          <w:spacing w:val="-4"/>
          <w:sz w:val="32"/>
          <w:szCs w:val="32"/>
          <w:cs/>
        </w:rPr>
        <w:t>แก้ไอ</w:t>
      </w:r>
      <w:r w:rsidR="0015461E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AC0E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ม่ได้รับอนุญาตแล้ว </w:t>
      </w:r>
      <w:r w:rsidR="00B03243">
        <w:rPr>
          <w:rFonts w:ascii="TH SarabunPSK" w:hAnsi="TH SarabunPSK" w:cs="TH SarabunPSK" w:hint="cs"/>
          <w:spacing w:val="-4"/>
          <w:sz w:val="32"/>
          <w:szCs w:val="32"/>
          <w:cs/>
        </w:rPr>
        <w:t>ร้านขายยาที่นำยาแก้ไอ</w:t>
      </w:r>
      <w:r w:rsidR="00132CBB">
        <w:rPr>
          <w:rFonts w:ascii="TH SarabunPSK" w:hAnsi="TH SarabunPSK" w:cs="TH SarabunPSK" w:hint="cs"/>
          <w:spacing w:val="-4"/>
          <w:sz w:val="32"/>
          <w:szCs w:val="32"/>
          <w:cs/>
        </w:rPr>
        <w:t>ดังกล่าวไปขายก็มีความผิดด้วยเช่นกัน</w:t>
      </w:r>
      <w:r w:rsidR="001546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3390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15461E"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="0003390D">
        <w:rPr>
          <w:rFonts w:ascii="TH SarabunPSK" w:hAnsi="TH SarabunPSK" w:cs="TH SarabunPSK" w:hint="cs"/>
          <w:spacing w:val="-4"/>
          <w:sz w:val="32"/>
          <w:szCs w:val="32"/>
          <w:cs/>
        </w:rPr>
        <w:t>ผมได้สั่งการให้</w:t>
      </w:r>
      <w:r w:rsidR="001546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ย. และ สสจ. ภูเก็ต ร่วมกันตรวจค้นร้านขายยาและดำเนินการตามกฎหมายและมาตรการทางปกครองอย่างถึงที่สุด</w:t>
      </w:r>
      <w:r w:rsidR="00132C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46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>ประกาศ</w:t>
      </w:r>
      <w:r w:rsidR="001546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งานคณะกรรมการอาหารและยา 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>เรื่อง</w:t>
      </w:r>
      <w:r w:rsidR="001546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>การควบคุมการจำหน่ายยาน้ำแก้ไอที่มีไดเฟนไฮดรามีน หรือโปรเมทาซีน หรือเดกซ์โตรเมธอร์แฟน เป็นส่วนประกอบ ได้จำกัดปริมาณการ</w:t>
      </w:r>
      <w:r w:rsidR="0003390D">
        <w:rPr>
          <w:rFonts w:ascii="TH SarabunPSK" w:hAnsi="TH SarabunPSK" w:cs="TH SarabunPSK" w:hint="cs"/>
          <w:spacing w:val="-4"/>
          <w:sz w:val="32"/>
          <w:szCs w:val="32"/>
          <w:cs/>
        </w:rPr>
        <w:t>ขายยาแก้ไอที่มีส่วนประกอบของ</w:t>
      </w:r>
      <w:r w:rsidR="0003390D" w:rsidRPr="000B78D1">
        <w:rPr>
          <w:rFonts w:ascii="TH SarabunPSK" w:hAnsi="TH SarabunPSK" w:cs="TH SarabunPSK"/>
          <w:spacing w:val="-4"/>
          <w:sz w:val="32"/>
          <w:szCs w:val="32"/>
          <w:cs/>
        </w:rPr>
        <w:t>ไดเฟนไฮดรามีน หรือโปรเมทาซีน หรือเดกซ์โตรเมธอร์แฟน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>จากผู้ผลิตไปยังร้านขายยาไม่เกิน 300 ขวดต่อแห่งต่อเดือน และจำกัดการขายไม่เกินครั้งละ 3 ขวด</w:t>
      </w:r>
      <w:r w:rsidR="008870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ป้องกันการนำยาดังกล่าวไปใช้ผิดวัตถุประสงค์ </w:t>
      </w:r>
      <w:r w:rsidR="00C82059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>ผู้รับอนุญาตและเภสัชกร</w:t>
      </w:r>
      <w:r w:rsidR="00095D0B">
        <w:rPr>
          <w:rFonts w:ascii="TH SarabunPSK" w:hAnsi="TH SarabunPSK" w:cs="TH SarabunPSK" w:hint="cs"/>
          <w:spacing w:val="-4"/>
          <w:sz w:val="32"/>
          <w:szCs w:val="32"/>
          <w:cs/>
        </w:rPr>
        <w:t>มีหน้าที่จัด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>ทำบัญชีซื้อและขายยาให้เป็นจริง หากพบร้านขายยาใดฝ่าฝืนกระทำความผิดซ้ำจะต้องดำเนินคดีตามกฎหมาย</w:t>
      </w:r>
      <w:r w:rsidR="005768D8" w:rsidRPr="00C82059">
        <w:rPr>
          <w:rFonts w:ascii="TH SarabunPSK" w:hAnsi="TH SarabunPSK" w:cs="TH SarabunPSK"/>
          <w:sz w:val="32"/>
          <w:szCs w:val="32"/>
          <w:cs/>
        </w:rPr>
        <w:t xml:space="preserve">อย่างเคร่งครัด และจะถูกเสนอคณะกรรมการยาให้ความเห็นชอบในการพักใช้ใบอนุญาตขายยาจนกว่าคดีถึงที่สุด </w:t>
      </w:r>
      <w:r w:rsidR="00095D0B" w:rsidRPr="00C82059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095D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ัจจุบัน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>ยังมีการรั่วไหลของยาดังกล่าวออกนอกระบบทำให้มีการแพร่ระบาดยาปลอมอยู่บ้าง ซึ่งเจ้าหน้าที่</w:t>
      </w:r>
      <w:r w:rsidR="00095D0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ย.</w:t>
      </w:r>
      <w:r w:rsidR="00C82059">
        <w:rPr>
          <w:rFonts w:ascii="TH SarabunPSK" w:hAnsi="TH SarabunPSK" w:cs="TH SarabunPSK" w:hint="cs"/>
          <w:spacing w:val="-4"/>
          <w:sz w:val="32"/>
          <w:szCs w:val="32"/>
          <w:cs/>
        </w:rPr>
        <w:t>และ สสจ. ทั่วประเทศจะร่วมกับเจ้าหน้าที่ตำรวจ บก. ปคบ. เฝ้าระวังและ</w:t>
      </w:r>
      <w:r w:rsidR="00F135D7">
        <w:rPr>
          <w:rFonts w:ascii="TH SarabunPSK" w:hAnsi="TH SarabunPSK" w:cs="TH SarabunPSK" w:hint="cs"/>
          <w:spacing w:val="-4"/>
          <w:sz w:val="32"/>
          <w:szCs w:val="32"/>
          <w:cs/>
        </w:rPr>
        <w:t>จับกุมผู้กระทำความผิดอย่างเคร่งครัด</w:t>
      </w:r>
      <w:r w:rsidR="005768D8" w:rsidRPr="000B78D1">
        <w:rPr>
          <w:rFonts w:ascii="TH SarabunPSK" w:hAnsi="TH SarabunPSK" w:cs="TH SarabunPSK"/>
          <w:spacing w:val="-4"/>
          <w:sz w:val="32"/>
          <w:szCs w:val="32"/>
          <w:cs/>
        </w:rPr>
        <w:t>ต่อไป</w:t>
      </w:r>
      <w:r w:rsidR="003345BC" w:rsidRPr="000B78D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C3D07" w:rsidRPr="000B78D1">
        <w:rPr>
          <w:rFonts w:ascii="TH SarabunPSK" w:hAnsi="TH SarabunPSK" w:cs="TH SarabunPSK"/>
          <w:spacing w:val="-4"/>
          <w:sz w:val="32"/>
          <w:szCs w:val="32"/>
          <w:cs/>
        </w:rPr>
        <w:t>หากพบการลักลอบผลิต นำเข้า จำหน่ายผลิตภัณฑ์สุขภาพที่ผิดกฎหมาย ขอให้แจ้งมาที่สายด่วน อย. 1556</w:t>
      </w:r>
    </w:p>
    <w:p w14:paraId="4EFDAB15" w14:textId="195CE3D3" w:rsidR="00084757" w:rsidRPr="000B78D1" w:rsidRDefault="00234E35" w:rsidP="002E0BCF">
      <w:pPr>
        <w:spacing w:before="120" w:after="0" w:line="240" w:lineRule="auto"/>
        <w:ind w:left="1887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0B78D1">
        <w:rPr>
          <w:rFonts w:ascii="TH SarabunPSK" w:hAnsi="TH SarabunPSK" w:cs="TH SarabunPSK"/>
          <w:sz w:val="32"/>
          <w:szCs w:val="32"/>
        </w:rPr>
        <w:t>************************************</w:t>
      </w:r>
    </w:p>
    <w:p w14:paraId="085D1D2D" w14:textId="0E814455" w:rsidR="006E69FE" w:rsidRPr="00137C74" w:rsidRDefault="00C02859" w:rsidP="002855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37C74">
        <w:rPr>
          <w:rFonts w:ascii="TH SarabunPSK" w:hAnsi="TH SarabunPSK" w:cs="TH SarabunPSK"/>
          <w:b/>
          <w:bCs/>
          <w:sz w:val="40"/>
          <w:szCs w:val="40"/>
          <w:cs/>
        </w:rPr>
        <w:t>วันที่เผยแพร่ข่</w:t>
      </w:r>
      <w:r w:rsidR="00E02471" w:rsidRPr="00137C74">
        <w:rPr>
          <w:rFonts w:ascii="TH SarabunPSK" w:hAnsi="TH SarabunPSK" w:cs="TH SarabunPSK"/>
          <w:b/>
          <w:bCs/>
          <w:sz w:val="40"/>
          <w:szCs w:val="40"/>
          <w:cs/>
        </w:rPr>
        <w:t xml:space="preserve">าว </w:t>
      </w:r>
      <w:r w:rsidR="002E0BCF" w:rsidRPr="00137C74">
        <w:rPr>
          <w:rFonts w:ascii="TH SarabunPSK" w:hAnsi="TH SarabunPSK" w:cs="TH SarabunPSK"/>
          <w:b/>
          <w:bCs/>
          <w:sz w:val="40"/>
          <w:szCs w:val="40"/>
        </w:rPr>
        <w:t>2</w:t>
      </w:r>
      <w:r w:rsidR="003345BC" w:rsidRPr="00137C74">
        <w:rPr>
          <w:rFonts w:ascii="TH SarabunPSK" w:hAnsi="TH SarabunPSK" w:cs="TH SarabunPSK"/>
          <w:b/>
          <w:bCs/>
          <w:sz w:val="40"/>
          <w:szCs w:val="40"/>
          <w:cs/>
        </w:rPr>
        <w:t>2</w:t>
      </w:r>
      <w:r w:rsidR="002E0BCF" w:rsidRPr="00137C7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345BC" w:rsidRPr="00137C74">
        <w:rPr>
          <w:rFonts w:ascii="TH SarabunPSK" w:hAnsi="TH SarabunPSK" w:cs="TH SarabunPSK"/>
          <w:b/>
          <w:bCs/>
          <w:sz w:val="40"/>
          <w:szCs w:val="40"/>
          <w:cs/>
        </w:rPr>
        <w:t>พฤศจิกายน</w:t>
      </w:r>
      <w:r w:rsidR="0015194A" w:rsidRPr="00137C7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37C74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15697D" w:rsidRPr="00137C74">
        <w:rPr>
          <w:rFonts w:ascii="TH SarabunPSK" w:hAnsi="TH SarabunPSK" w:cs="TH SarabunPSK"/>
          <w:b/>
          <w:bCs/>
          <w:sz w:val="40"/>
          <w:szCs w:val="40"/>
          <w:cs/>
        </w:rPr>
        <w:t>4</w:t>
      </w:r>
      <w:r w:rsidRPr="00137C7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02471" w:rsidRPr="00137C74">
        <w:rPr>
          <w:rFonts w:ascii="TH SarabunPSK" w:hAnsi="TH SarabunPSK" w:cs="TH SarabunPSK"/>
          <w:b/>
          <w:bCs/>
          <w:sz w:val="40"/>
          <w:szCs w:val="40"/>
          <w:cs/>
        </w:rPr>
        <w:t>แถลงข่าว</w:t>
      </w:r>
      <w:r w:rsidR="00B32F57" w:rsidRPr="00137C7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8</w:t>
      </w:r>
      <w:r w:rsidRPr="00137C74">
        <w:rPr>
          <w:rFonts w:ascii="TH SarabunPSK" w:hAnsi="TH SarabunPSK" w:cs="TH SarabunPSK"/>
          <w:b/>
          <w:bCs/>
          <w:sz w:val="40"/>
          <w:szCs w:val="40"/>
        </w:rPr>
        <w:t xml:space="preserve"> / </w:t>
      </w:r>
      <w:r w:rsidRPr="00137C74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งบประมาณ พ.ศ. </w:t>
      </w:r>
      <w:r w:rsidRPr="00137C74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AA70AC" w:rsidRPr="00137C74">
        <w:rPr>
          <w:rFonts w:ascii="TH SarabunPSK" w:hAnsi="TH SarabunPSK" w:cs="TH SarabunPSK"/>
          <w:b/>
          <w:bCs/>
          <w:sz w:val="40"/>
          <w:szCs w:val="40"/>
          <w:cs/>
        </w:rPr>
        <w:t>5</w:t>
      </w:r>
    </w:p>
    <w:p w14:paraId="03465901" w14:textId="424085C9" w:rsidR="00667679" w:rsidRDefault="00D37FD0" w:rsidP="00667679">
      <w:pPr>
        <w:spacing w:before="240" w:after="0" w:line="240" w:lineRule="auto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 w:rsidRPr="0027326A">
        <w:rPr>
          <w:rFonts w:ascii="TH SarabunPSK" w:hAnsi="TH SarabunPSK" w:cs="TH SarabunPSK"/>
          <w:i/>
          <w:iCs/>
          <w:sz w:val="40"/>
          <w:szCs w:val="40"/>
          <w:cs/>
        </w:rPr>
        <w:t>“การแถลงข่าวในครั้งนี้เพื่อให้เป็นประโยชน์ต่อประชาชน”</w:t>
      </w:r>
    </w:p>
    <w:p w14:paraId="405949B6" w14:textId="476ACC9F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522F7092" wp14:editId="3AAD0155">
            <wp:extent cx="6210300" cy="414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DC55" w14:textId="3721341E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2B6BC4C" wp14:editId="7E5FD741">
            <wp:extent cx="6210300" cy="414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3D44" w14:textId="54A4D395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255D052" w14:textId="7BCC5EF6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2122CC4B" wp14:editId="57CF7E2C">
            <wp:extent cx="6210300" cy="414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0909" w14:textId="31727C9C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3B6D5EC" wp14:editId="13DC4FFD">
            <wp:extent cx="6203950" cy="41402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34C2" w14:textId="35783232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F2A7F74" w14:textId="6E50AEEE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639D1DD6" wp14:editId="3E0A170C">
            <wp:extent cx="6203950" cy="41402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CB4F" w14:textId="6E2E4428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7FDC0E92" wp14:editId="7D65E0BE">
            <wp:extent cx="6203950" cy="4140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ACA9" w14:textId="4393C397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6C35093" w14:textId="4AAAF306" w:rsid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277C007C" wp14:editId="0CF98BC1">
            <wp:extent cx="6203950" cy="4140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00BA" w14:textId="46AD863D" w:rsidR="00667679" w:rsidRPr="00667679" w:rsidRDefault="00667679" w:rsidP="00667679">
      <w:pPr>
        <w:spacing w:before="240"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8542F67" wp14:editId="4C572830">
            <wp:extent cx="6203950" cy="4140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679" w:rsidRPr="00667679" w:rsidSect="00667679">
      <w:headerReference w:type="default" r:id="rId26"/>
      <w:pgSz w:w="11906" w:h="16838"/>
      <w:pgMar w:top="284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2C7B" w14:textId="77777777" w:rsidR="00F50A38" w:rsidRDefault="00F50A38" w:rsidP="009578B6">
      <w:pPr>
        <w:spacing w:after="0" w:line="240" w:lineRule="auto"/>
      </w:pPr>
      <w:r>
        <w:separator/>
      </w:r>
    </w:p>
  </w:endnote>
  <w:endnote w:type="continuationSeparator" w:id="0">
    <w:p w14:paraId="508A15C0" w14:textId="77777777" w:rsidR="00F50A38" w:rsidRDefault="00F50A38" w:rsidP="0095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3ECA57E-7EA7-4E96-8CAA-7FCCB5B67BA3}"/>
    <w:embedBold r:id="rId2" w:fontKey="{D692B754-40E2-43F1-A6BA-7671546CD0AE}"/>
    <w:embedItalic r:id="rId3" w:fontKey="{86D36AFE-8C52-4BA9-AF22-4318FD65A6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8BE25F1F-04C5-4A65-830E-1490B133AD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A29C" w14:textId="77777777" w:rsidR="00F50A38" w:rsidRDefault="00F50A38" w:rsidP="009578B6">
      <w:pPr>
        <w:spacing w:after="0" w:line="240" w:lineRule="auto"/>
      </w:pPr>
      <w:r>
        <w:separator/>
      </w:r>
    </w:p>
  </w:footnote>
  <w:footnote w:type="continuationSeparator" w:id="0">
    <w:p w14:paraId="79396B9F" w14:textId="77777777" w:rsidR="00F50A38" w:rsidRDefault="00F50A38" w:rsidP="0095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49368"/>
      <w:docPartObj>
        <w:docPartGallery w:val="Page Numbers (Top of Page)"/>
        <w:docPartUnique/>
      </w:docPartObj>
    </w:sdtPr>
    <w:sdtEndPr/>
    <w:sdtContent>
      <w:p w14:paraId="36530408" w14:textId="6E317EF7" w:rsidR="00645CCC" w:rsidRDefault="00645CC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24F" w:rsidRPr="0089424F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79D4E47C" w14:textId="77777777" w:rsidR="00FE130E" w:rsidRDefault="00FE1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32C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4279"/>
    <w:multiLevelType w:val="hybridMultilevel"/>
    <w:tmpl w:val="7884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45EC"/>
    <w:multiLevelType w:val="hybridMultilevel"/>
    <w:tmpl w:val="E77E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610"/>
    <w:multiLevelType w:val="hybridMultilevel"/>
    <w:tmpl w:val="38929972"/>
    <w:lvl w:ilvl="0" w:tplc="46A6C7E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A375B"/>
    <w:multiLevelType w:val="hybridMultilevel"/>
    <w:tmpl w:val="FAE26A5C"/>
    <w:lvl w:ilvl="0" w:tplc="C25CD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E7918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6E7B72"/>
    <w:multiLevelType w:val="hybridMultilevel"/>
    <w:tmpl w:val="DCD2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5F7"/>
    <w:rsid w:val="0000023F"/>
    <w:rsid w:val="00000C26"/>
    <w:rsid w:val="000015D7"/>
    <w:rsid w:val="00002DD2"/>
    <w:rsid w:val="00003056"/>
    <w:rsid w:val="000030E1"/>
    <w:rsid w:val="00003D02"/>
    <w:rsid w:val="00004EA0"/>
    <w:rsid w:val="00005107"/>
    <w:rsid w:val="00007170"/>
    <w:rsid w:val="00012317"/>
    <w:rsid w:val="00012C02"/>
    <w:rsid w:val="0001389A"/>
    <w:rsid w:val="00013D1F"/>
    <w:rsid w:val="00015094"/>
    <w:rsid w:val="00015A8C"/>
    <w:rsid w:val="00016722"/>
    <w:rsid w:val="000266CB"/>
    <w:rsid w:val="00026D59"/>
    <w:rsid w:val="00027A09"/>
    <w:rsid w:val="00031D52"/>
    <w:rsid w:val="000325B7"/>
    <w:rsid w:val="00032DDD"/>
    <w:rsid w:val="0003390D"/>
    <w:rsid w:val="00034E33"/>
    <w:rsid w:val="0003504F"/>
    <w:rsid w:val="00044BA9"/>
    <w:rsid w:val="000453CF"/>
    <w:rsid w:val="00046F23"/>
    <w:rsid w:val="000471E9"/>
    <w:rsid w:val="00050D8A"/>
    <w:rsid w:val="000532A1"/>
    <w:rsid w:val="00054AE2"/>
    <w:rsid w:val="0005538B"/>
    <w:rsid w:val="00056987"/>
    <w:rsid w:val="000623AA"/>
    <w:rsid w:val="0007184B"/>
    <w:rsid w:val="00071BB1"/>
    <w:rsid w:val="00073C88"/>
    <w:rsid w:val="000771AE"/>
    <w:rsid w:val="00077B36"/>
    <w:rsid w:val="00081602"/>
    <w:rsid w:val="000845C7"/>
    <w:rsid w:val="00084757"/>
    <w:rsid w:val="000848DD"/>
    <w:rsid w:val="000852A6"/>
    <w:rsid w:val="00086F93"/>
    <w:rsid w:val="00090076"/>
    <w:rsid w:val="00090B74"/>
    <w:rsid w:val="000915B8"/>
    <w:rsid w:val="000918CD"/>
    <w:rsid w:val="00092D50"/>
    <w:rsid w:val="00093B38"/>
    <w:rsid w:val="00095609"/>
    <w:rsid w:val="00095D0B"/>
    <w:rsid w:val="00096A61"/>
    <w:rsid w:val="00096F96"/>
    <w:rsid w:val="000A186C"/>
    <w:rsid w:val="000A515A"/>
    <w:rsid w:val="000A5BCE"/>
    <w:rsid w:val="000B009B"/>
    <w:rsid w:val="000B136A"/>
    <w:rsid w:val="000B24F5"/>
    <w:rsid w:val="000B2FB7"/>
    <w:rsid w:val="000B40B5"/>
    <w:rsid w:val="000B78D1"/>
    <w:rsid w:val="000C0C39"/>
    <w:rsid w:val="000C1105"/>
    <w:rsid w:val="000C1BC0"/>
    <w:rsid w:val="000C7D58"/>
    <w:rsid w:val="000D5A54"/>
    <w:rsid w:val="000D6B77"/>
    <w:rsid w:val="000D6FB3"/>
    <w:rsid w:val="000D75A7"/>
    <w:rsid w:val="000E02A5"/>
    <w:rsid w:val="000E1CA3"/>
    <w:rsid w:val="000E70D8"/>
    <w:rsid w:val="0010247D"/>
    <w:rsid w:val="00104948"/>
    <w:rsid w:val="00107A0F"/>
    <w:rsid w:val="00110A69"/>
    <w:rsid w:val="001127E9"/>
    <w:rsid w:val="001135C6"/>
    <w:rsid w:val="001209AE"/>
    <w:rsid w:val="00121C75"/>
    <w:rsid w:val="00122E98"/>
    <w:rsid w:val="0012568E"/>
    <w:rsid w:val="00127C8B"/>
    <w:rsid w:val="00130A8A"/>
    <w:rsid w:val="00132720"/>
    <w:rsid w:val="00132950"/>
    <w:rsid w:val="00132CBB"/>
    <w:rsid w:val="00134CEE"/>
    <w:rsid w:val="00137C74"/>
    <w:rsid w:val="00141AF0"/>
    <w:rsid w:val="0014209B"/>
    <w:rsid w:val="001433AA"/>
    <w:rsid w:val="00144979"/>
    <w:rsid w:val="00146618"/>
    <w:rsid w:val="00146A7E"/>
    <w:rsid w:val="001473E3"/>
    <w:rsid w:val="00150592"/>
    <w:rsid w:val="0015194A"/>
    <w:rsid w:val="0015314C"/>
    <w:rsid w:val="0015347C"/>
    <w:rsid w:val="0015461E"/>
    <w:rsid w:val="001549B2"/>
    <w:rsid w:val="0015586E"/>
    <w:rsid w:val="0015697D"/>
    <w:rsid w:val="00157555"/>
    <w:rsid w:val="00163647"/>
    <w:rsid w:val="00167242"/>
    <w:rsid w:val="00170798"/>
    <w:rsid w:val="0017098F"/>
    <w:rsid w:val="0017112C"/>
    <w:rsid w:val="00175EC6"/>
    <w:rsid w:val="00177E6E"/>
    <w:rsid w:val="00180181"/>
    <w:rsid w:val="00190660"/>
    <w:rsid w:val="0019175F"/>
    <w:rsid w:val="0019390B"/>
    <w:rsid w:val="00193AB7"/>
    <w:rsid w:val="00193E24"/>
    <w:rsid w:val="00193EC7"/>
    <w:rsid w:val="001942F9"/>
    <w:rsid w:val="00194447"/>
    <w:rsid w:val="001A0CEB"/>
    <w:rsid w:val="001A2BDD"/>
    <w:rsid w:val="001A357B"/>
    <w:rsid w:val="001A358E"/>
    <w:rsid w:val="001A4FCC"/>
    <w:rsid w:val="001B05F1"/>
    <w:rsid w:val="001B20B4"/>
    <w:rsid w:val="001B439D"/>
    <w:rsid w:val="001B45E4"/>
    <w:rsid w:val="001C0D68"/>
    <w:rsid w:val="001C0E6F"/>
    <w:rsid w:val="001C12C1"/>
    <w:rsid w:val="001C2FCC"/>
    <w:rsid w:val="001C3A74"/>
    <w:rsid w:val="001D0218"/>
    <w:rsid w:val="001D074B"/>
    <w:rsid w:val="001D3229"/>
    <w:rsid w:val="001D4577"/>
    <w:rsid w:val="001D59B8"/>
    <w:rsid w:val="001D68A1"/>
    <w:rsid w:val="001E0415"/>
    <w:rsid w:val="001E1618"/>
    <w:rsid w:val="001E515C"/>
    <w:rsid w:val="001E5E64"/>
    <w:rsid w:val="001F2C65"/>
    <w:rsid w:val="0020062E"/>
    <w:rsid w:val="00200A77"/>
    <w:rsid w:val="002055C8"/>
    <w:rsid w:val="00206E35"/>
    <w:rsid w:val="00210029"/>
    <w:rsid w:val="00210F75"/>
    <w:rsid w:val="00211E72"/>
    <w:rsid w:val="0021247D"/>
    <w:rsid w:val="00212B2B"/>
    <w:rsid w:val="00213E25"/>
    <w:rsid w:val="00215C0B"/>
    <w:rsid w:val="002160DE"/>
    <w:rsid w:val="002165B3"/>
    <w:rsid w:val="00230C90"/>
    <w:rsid w:val="00234E35"/>
    <w:rsid w:val="002430D2"/>
    <w:rsid w:val="002440B9"/>
    <w:rsid w:val="00244A71"/>
    <w:rsid w:val="002467A3"/>
    <w:rsid w:val="00257643"/>
    <w:rsid w:val="00262D25"/>
    <w:rsid w:val="00264D5D"/>
    <w:rsid w:val="00265297"/>
    <w:rsid w:val="002655BF"/>
    <w:rsid w:val="00265CAF"/>
    <w:rsid w:val="0027326A"/>
    <w:rsid w:val="00273889"/>
    <w:rsid w:val="00275CCE"/>
    <w:rsid w:val="00277ACD"/>
    <w:rsid w:val="00277FF4"/>
    <w:rsid w:val="00281364"/>
    <w:rsid w:val="00281ED3"/>
    <w:rsid w:val="00283034"/>
    <w:rsid w:val="00283B81"/>
    <w:rsid w:val="00285541"/>
    <w:rsid w:val="002867D1"/>
    <w:rsid w:val="00287549"/>
    <w:rsid w:val="00287971"/>
    <w:rsid w:val="002900B9"/>
    <w:rsid w:val="00294719"/>
    <w:rsid w:val="00295FC2"/>
    <w:rsid w:val="002A230D"/>
    <w:rsid w:val="002A541B"/>
    <w:rsid w:val="002A5463"/>
    <w:rsid w:val="002B0811"/>
    <w:rsid w:val="002B4C83"/>
    <w:rsid w:val="002B6A00"/>
    <w:rsid w:val="002C0AFC"/>
    <w:rsid w:val="002C0BCF"/>
    <w:rsid w:val="002C254B"/>
    <w:rsid w:val="002C4A08"/>
    <w:rsid w:val="002C5298"/>
    <w:rsid w:val="002D3882"/>
    <w:rsid w:val="002D461A"/>
    <w:rsid w:val="002D4864"/>
    <w:rsid w:val="002D50CD"/>
    <w:rsid w:val="002D6639"/>
    <w:rsid w:val="002D66DB"/>
    <w:rsid w:val="002E0A9F"/>
    <w:rsid w:val="002E0BCF"/>
    <w:rsid w:val="002E2BA7"/>
    <w:rsid w:val="002E3C10"/>
    <w:rsid w:val="002E6FCF"/>
    <w:rsid w:val="002E754B"/>
    <w:rsid w:val="002F37BE"/>
    <w:rsid w:val="002F3AEE"/>
    <w:rsid w:val="002F59C4"/>
    <w:rsid w:val="002F67BE"/>
    <w:rsid w:val="002F6BA3"/>
    <w:rsid w:val="00300820"/>
    <w:rsid w:val="00300842"/>
    <w:rsid w:val="00305663"/>
    <w:rsid w:val="00310665"/>
    <w:rsid w:val="003205FD"/>
    <w:rsid w:val="0032277F"/>
    <w:rsid w:val="003243C4"/>
    <w:rsid w:val="0032507D"/>
    <w:rsid w:val="00325D52"/>
    <w:rsid w:val="00332A73"/>
    <w:rsid w:val="0033366F"/>
    <w:rsid w:val="003345BC"/>
    <w:rsid w:val="00335BB9"/>
    <w:rsid w:val="00340302"/>
    <w:rsid w:val="00342144"/>
    <w:rsid w:val="00350A4B"/>
    <w:rsid w:val="00350BF0"/>
    <w:rsid w:val="0035249F"/>
    <w:rsid w:val="00353A9D"/>
    <w:rsid w:val="003566C6"/>
    <w:rsid w:val="00361513"/>
    <w:rsid w:val="00361A2B"/>
    <w:rsid w:val="00361B01"/>
    <w:rsid w:val="00362694"/>
    <w:rsid w:val="00362F4A"/>
    <w:rsid w:val="00364717"/>
    <w:rsid w:val="00364B9C"/>
    <w:rsid w:val="003678F0"/>
    <w:rsid w:val="00371901"/>
    <w:rsid w:val="00371E2C"/>
    <w:rsid w:val="00373A3F"/>
    <w:rsid w:val="00376DF3"/>
    <w:rsid w:val="00381C2B"/>
    <w:rsid w:val="00382034"/>
    <w:rsid w:val="00384600"/>
    <w:rsid w:val="003846C4"/>
    <w:rsid w:val="003858C7"/>
    <w:rsid w:val="0039168D"/>
    <w:rsid w:val="00392B28"/>
    <w:rsid w:val="003975BC"/>
    <w:rsid w:val="00397746"/>
    <w:rsid w:val="003A0643"/>
    <w:rsid w:val="003A455F"/>
    <w:rsid w:val="003B00F5"/>
    <w:rsid w:val="003B0C13"/>
    <w:rsid w:val="003B11AE"/>
    <w:rsid w:val="003B1272"/>
    <w:rsid w:val="003B411F"/>
    <w:rsid w:val="003B750B"/>
    <w:rsid w:val="003B75DC"/>
    <w:rsid w:val="003C1596"/>
    <w:rsid w:val="003C6C71"/>
    <w:rsid w:val="003C731D"/>
    <w:rsid w:val="003D1C77"/>
    <w:rsid w:val="003D2E78"/>
    <w:rsid w:val="003D407C"/>
    <w:rsid w:val="003D4B8C"/>
    <w:rsid w:val="003D5494"/>
    <w:rsid w:val="003D7934"/>
    <w:rsid w:val="003D7C06"/>
    <w:rsid w:val="003E10C7"/>
    <w:rsid w:val="003E49AA"/>
    <w:rsid w:val="003E7AD4"/>
    <w:rsid w:val="003F1267"/>
    <w:rsid w:val="003F2551"/>
    <w:rsid w:val="003F46AD"/>
    <w:rsid w:val="003F60F2"/>
    <w:rsid w:val="00400A3F"/>
    <w:rsid w:val="0040112A"/>
    <w:rsid w:val="004012F0"/>
    <w:rsid w:val="00401EF5"/>
    <w:rsid w:val="0040270E"/>
    <w:rsid w:val="00404352"/>
    <w:rsid w:val="00404C33"/>
    <w:rsid w:val="004058E8"/>
    <w:rsid w:val="0041123C"/>
    <w:rsid w:val="00412317"/>
    <w:rsid w:val="00412C76"/>
    <w:rsid w:val="004166EB"/>
    <w:rsid w:val="0042472F"/>
    <w:rsid w:val="00426F32"/>
    <w:rsid w:val="0042781D"/>
    <w:rsid w:val="00431371"/>
    <w:rsid w:val="00434AC8"/>
    <w:rsid w:val="00436A30"/>
    <w:rsid w:val="00436C2F"/>
    <w:rsid w:val="00437956"/>
    <w:rsid w:val="00440F44"/>
    <w:rsid w:val="00441DAB"/>
    <w:rsid w:val="0044365A"/>
    <w:rsid w:val="004456C2"/>
    <w:rsid w:val="00447833"/>
    <w:rsid w:val="00450496"/>
    <w:rsid w:val="00451CE4"/>
    <w:rsid w:val="0045227F"/>
    <w:rsid w:val="004525F2"/>
    <w:rsid w:val="00452DF5"/>
    <w:rsid w:val="0045336F"/>
    <w:rsid w:val="00454C08"/>
    <w:rsid w:val="004565D6"/>
    <w:rsid w:val="004605AB"/>
    <w:rsid w:val="00461904"/>
    <w:rsid w:val="004624E3"/>
    <w:rsid w:val="004656EB"/>
    <w:rsid w:val="00465E91"/>
    <w:rsid w:val="00465F72"/>
    <w:rsid w:val="004665A9"/>
    <w:rsid w:val="00472599"/>
    <w:rsid w:val="00472EF9"/>
    <w:rsid w:val="004730A2"/>
    <w:rsid w:val="004739F5"/>
    <w:rsid w:val="00475D1A"/>
    <w:rsid w:val="00477E72"/>
    <w:rsid w:val="00477F04"/>
    <w:rsid w:val="00477F4A"/>
    <w:rsid w:val="00481D9D"/>
    <w:rsid w:val="004839A0"/>
    <w:rsid w:val="004853BB"/>
    <w:rsid w:val="00493922"/>
    <w:rsid w:val="00494B27"/>
    <w:rsid w:val="0049504E"/>
    <w:rsid w:val="004955D3"/>
    <w:rsid w:val="00495644"/>
    <w:rsid w:val="00495930"/>
    <w:rsid w:val="00496902"/>
    <w:rsid w:val="004A0831"/>
    <w:rsid w:val="004A1182"/>
    <w:rsid w:val="004A3D99"/>
    <w:rsid w:val="004A793E"/>
    <w:rsid w:val="004B08FE"/>
    <w:rsid w:val="004B106E"/>
    <w:rsid w:val="004B2916"/>
    <w:rsid w:val="004B3D25"/>
    <w:rsid w:val="004B40FE"/>
    <w:rsid w:val="004B483C"/>
    <w:rsid w:val="004B5E8F"/>
    <w:rsid w:val="004C1934"/>
    <w:rsid w:val="004C52A0"/>
    <w:rsid w:val="004D01A1"/>
    <w:rsid w:val="004D0FF7"/>
    <w:rsid w:val="004D1E98"/>
    <w:rsid w:val="004D2FC5"/>
    <w:rsid w:val="004D39BE"/>
    <w:rsid w:val="004D3D38"/>
    <w:rsid w:val="004D4633"/>
    <w:rsid w:val="004D4BC7"/>
    <w:rsid w:val="004D5111"/>
    <w:rsid w:val="004D5CC5"/>
    <w:rsid w:val="004D65BC"/>
    <w:rsid w:val="004D7CA6"/>
    <w:rsid w:val="004E1FED"/>
    <w:rsid w:val="004E306C"/>
    <w:rsid w:val="004E46EE"/>
    <w:rsid w:val="004E5AF6"/>
    <w:rsid w:val="004E7ADD"/>
    <w:rsid w:val="004E7BBF"/>
    <w:rsid w:val="004E7F3E"/>
    <w:rsid w:val="00502601"/>
    <w:rsid w:val="005032FB"/>
    <w:rsid w:val="00503EFF"/>
    <w:rsid w:val="00506218"/>
    <w:rsid w:val="005067FD"/>
    <w:rsid w:val="00516052"/>
    <w:rsid w:val="00522BAB"/>
    <w:rsid w:val="00523019"/>
    <w:rsid w:val="00525B47"/>
    <w:rsid w:val="00527219"/>
    <w:rsid w:val="00530946"/>
    <w:rsid w:val="0053279F"/>
    <w:rsid w:val="005379EC"/>
    <w:rsid w:val="0054101E"/>
    <w:rsid w:val="00541584"/>
    <w:rsid w:val="00541857"/>
    <w:rsid w:val="00541D3C"/>
    <w:rsid w:val="005435B0"/>
    <w:rsid w:val="00543E99"/>
    <w:rsid w:val="00546FB0"/>
    <w:rsid w:val="005537C6"/>
    <w:rsid w:val="005554B7"/>
    <w:rsid w:val="0055593E"/>
    <w:rsid w:val="00555A00"/>
    <w:rsid w:val="00556153"/>
    <w:rsid w:val="005564C3"/>
    <w:rsid w:val="00556558"/>
    <w:rsid w:val="005573D4"/>
    <w:rsid w:val="00561BCA"/>
    <w:rsid w:val="00561CE2"/>
    <w:rsid w:val="00561E41"/>
    <w:rsid w:val="00562E27"/>
    <w:rsid w:val="0056302E"/>
    <w:rsid w:val="0056383A"/>
    <w:rsid w:val="00564054"/>
    <w:rsid w:val="005655FB"/>
    <w:rsid w:val="00570CAA"/>
    <w:rsid w:val="005733C2"/>
    <w:rsid w:val="00576144"/>
    <w:rsid w:val="005768D8"/>
    <w:rsid w:val="005772D7"/>
    <w:rsid w:val="005808BD"/>
    <w:rsid w:val="00581FEA"/>
    <w:rsid w:val="00582D63"/>
    <w:rsid w:val="00583871"/>
    <w:rsid w:val="005843CB"/>
    <w:rsid w:val="00585ADD"/>
    <w:rsid w:val="00586A21"/>
    <w:rsid w:val="00587074"/>
    <w:rsid w:val="005870AF"/>
    <w:rsid w:val="00596290"/>
    <w:rsid w:val="005A1CE3"/>
    <w:rsid w:val="005A3B6F"/>
    <w:rsid w:val="005A478B"/>
    <w:rsid w:val="005A4F29"/>
    <w:rsid w:val="005A5327"/>
    <w:rsid w:val="005B24EC"/>
    <w:rsid w:val="005B3D7A"/>
    <w:rsid w:val="005B6F7A"/>
    <w:rsid w:val="005B713D"/>
    <w:rsid w:val="005B71EC"/>
    <w:rsid w:val="005B7B75"/>
    <w:rsid w:val="005C21BC"/>
    <w:rsid w:val="005C34F1"/>
    <w:rsid w:val="005C3D07"/>
    <w:rsid w:val="005C7C50"/>
    <w:rsid w:val="005D081C"/>
    <w:rsid w:val="005D0B77"/>
    <w:rsid w:val="005D349B"/>
    <w:rsid w:val="005D72C8"/>
    <w:rsid w:val="005D7DC9"/>
    <w:rsid w:val="005E4188"/>
    <w:rsid w:val="005E54F7"/>
    <w:rsid w:val="005F5230"/>
    <w:rsid w:val="005F639F"/>
    <w:rsid w:val="005F6AE9"/>
    <w:rsid w:val="005F6EC9"/>
    <w:rsid w:val="006005D1"/>
    <w:rsid w:val="0060188E"/>
    <w:rsid w:val="00603C3E"/>
    <w:rsid w:val="00603C69"/>
    <w:rsid w:val="006053CD"/>
    <w:rsid w:val="00610BB7"/>
    <w:rsid w:val="006206B5"/>
    <w:rsid w:val="006217AA"/>
    <w:rsid w:val="00622F70"/>
    <w:rsid w:val="00626653"/>
    <w:rsid w:val="00630F48"/>
    <w:rsid w:val="00631AB4"/>
    <w:rsid w:val="006321D6"/>
    <w:rsid w:val="00634378"/>
    <w:rsid w:val="00637078"/>
    <w:rsid w:val="00640B3A"/>
    <w:rsid w:val="00642805"/>
    <w:rsid w:val="006437E1"/>
    <w:rsid w:val="00644556"/>
    <w:rsid w:val="00645A1A"/>
    <w:rsid w:val="00645CCC"/>
    <w:rsid w:val="00645EF0"/>
    <w:rsid w:val="006522F6"/>
    <w:rsid w:val="00653DF5"/>
    <w:rsid w:val="00655758"/>
    <w:rsid w:val="00663C8B"/>
    <w:rsid w:val="00665318"/>
    <w:rsid w:val="00665342"/>
    <w:rsid w:val="00665ABA"/>
    <w:rsid w:val="00665E0B"/>
    <w:rsid w:val="00666CE3"/>
    <w:rsid w:val="00667402"/>
    <w:rsid w:val="00667679"/>
    <w:rsid w:val="00667A30"/>
    <w:rsid w:val="00673EDC"/>
    <w:rsid w:val="0067486C"/>
    <w:rsid w:val="00674D40"/>
    <w:rsid w:val="00676656"/>
    <w:rsid w:val="00677E1C"/>
    <w:rsid w:val="00682A04"/>
    <w:rsid w:val="0068449C"/>
    <w:rsid w:val="00684E2F"/>
    <w:rsid w:val="00687689"/>
    <w:rsid w:val="006909B0"/>
    <w:rsid w:val="00691FDC"/>
    <w:rsid w:val="00697B65"/>
    <w:rsid w:val="006A0559"/>
    <w:rsid w:val="006A2A09"/>
    <w:rsid w:val="006A63C0"/>
    <w:rsid w:val="006A7BFC"/>
    <w:rsid w:val="006A7D95"/>
    <w:rsid w:val="006B0228"/>
    <w:rsid w:val="006B20A8"/>
    <w:rsid w:val="006B27B3"/>
    <w:rsid w:val="006B2DB5"/>
    <w:rsid w:val="006B374A"/>
    <w:rsid w:val="006B5EF2"/>
    <w:rsid w:val="006B744F"/>
    <w:rsid w:val="006C1222"/>
    <w:rsid w:val="006C1558"/>
    <w:rsid w:val="006C16E9"/>
    <w:rsid w:val="006C1D74"/>
    <w:rsid w:val="006C4513"/>
    <w:rsid w:val="006C6C0F"/>
    <w:rsid w:val="006C7396"/>
    <w:rsid w:val="006D015E"/>
    <w:rsid w:val="006D018D"/>
    <w:rsid w:val="006D14E7"/>
    <w:rsid w:val="006D347F"/>
    <w:rsid w:val="006D4926"/>
    <w:rsid w:val="006D7C7D"/>
    <w:rsid w:val="006E21E7"/>
    <w:rsid w:val="006E4991"/>
    <w:rsid w:val="006E69FE"/>
    <w:rsid w:val="006F1E41"/>
    <w:rsid w:val="006F35FE"/>
    <w:rsid w:val="006F49EA"/>
    <w:rsid w:val="006F5E06"/>
    <w:rsid w:val="006F5FE7"/>
    <w:rsid w:val="006F60B7"/>
    <w:rsid w:val="006F74E9"/>
    <w:rsid w:val="0070024E"/>
    <w:rsid w:val="00700A92"/>
    <w:rsid w:val="00701239"/>
    <w:rsid w:val="00703669"/>
    <w:rsid w:val="00704B7A"/>
    <w:rsid w:val="00710300"/>
    <w:rsid w:val="007118A2"/>
    <w:rsid w:val="00712059"/>
    <w:rsid w:val="0071384A"/>
    <w:rsid w:val="007147C7"/>
    <w:rsid w:val="007150FC"/>
    <w:rsid w:val="007151F8"/>
    <w:rsid w:val="00721DDD"/>
    <w:rsid w:val="007225B5"/>
    <w:rsid w:val="00725856"/>
    <w:rsid w:val="00725EB1"/>
    <w:rsid w:val="007263DB"/>
    <w:rsid w:val="0072677E"/>
    <w:rsid w:val="00730F07"/>
    <w:rsid w:val="00731A95"/>
    <w:rsid w:val="007326A1"/>
    <w:rsid w:val="0073635D"/>
    <w:rsid w:val="0073742B"/>
    <w:rsid w:val="00740D47"/>
    <w:rsid w:val="0074187F"/>
    <w:rsid w:val="00741AB4"/>
    <w:rsid w:val="00746629"/>
    <w:rsid w:val="00750C3E"/>
    <w:rsid w:val="00750D87"/>
    <w:rsid w:val="007512E6"/>
    <w:rsid w:val="00751437"/>
    <w:rsid w:val="007517C8"/>
    <w:rsid w:val="007528FD"/>
    <w:rsid w:val="007544DC"/>
    <w:rsid w:val="00754B34"/>
    <w:rsid w:val="00755A61"/>
    <w:rsid w:val="0076072A"/>
    <w:rsid w:val="007609A8"/>
    <w:rsid w:val="00762066"/>
    <w:rsid w:val="007636B7"/>
    <w:rsid w:val="00763C80"/>
    <w:rsid w:val="00765A9C"/>
    <w:rsid w:val="00766098"/>
    <w:rsid w:val="00770D40"/>
    <w:rsid w:val="007737E8"/>
    <w:rsid w:val="007751BE"/>
    <w:rsid w:val="00776B66"/>
    <w:rsid w:val="007837BC"/>
    <w:rsid w:val="007847D3"/>
    <w:rsid w:val="00786B35"/>
    <w:rsid w:val="007877B7"/>
    <w:rsid w:val="007956DA"/>
    <w:rsid w:val="00796637"/>
    <w:rsid w:val="007A0BD3"/>
    <w:rsid w:val="007A3DE0"/>
    <w:rsid w:val="007A65BD"/>
    <w:rsid w:val="007B58CF"/>
    <w:rsid w:val="007B5EB6"/>
    <w:rsid w:val="007B643A"/>
    <w:rsid w:val="007B6B5A"/>
    <w:rsid w:val="007C1FBB"/>
    <w:rsid w:val="007C2432"/>
    <w:rsid w:val="007C26E6"/>
    <w:rsid w:val="007C2ECB"/>
    <w:rsid w:val="007C38CF"/>
    <w:rsid w:val="007C5893"/>
    <w:rsid w:val="007D389B"/>
    <w:rsid w:val="007D51FB"/>
    <w:rsid w:val="007D608C"/>
    <w:rsid w:val="007D6496"/>
    <w:rsid w:val="007D64E6"/>
    <w:rsid w:val="007E02DF"/>
    <w:rsid w:val="007E1DAA"/>
    <w:rsid w:val="007E6640"/>
    <w:rsid w:val="007F06FB"/>
    <w:rsid w:val="007F187A"/>
    <w:rsid w:val="007F1FDE"/>
    <w:rsid w:val="007F33B3"/>
    <w:rsid w:val="007F38C7"/>
    <w:rsid w:val="007F7EC5"/>
    <w:rsid w:val="00800018"/>
    <w:rsid w:val="00800040"/>
    <w:rsid w:val="00804BFE"/>
    <w:rsid w:val="0080567B"/>
    <w:rsid w:val="008063E6"/>
    <w:rsid w:val="008066B5"/>
    <w:rsid w:val="00806BF1"/>
    <w:rsid w:val="00814CE4"/>
    <w:rsid w:val="008163BA"/>
    <w:rsid w:val="00816FA2"/>
    <w:rsid w:val="00817108"/>
    <w:rsid w:val="00817E51"/>
    <w:rsid w:val="00820D28"/>
    <w:rsid w:val="008232BD"/>
    <w:rsid w:val="008302BD"/>
    <w:rsid w:val="00833ACC"/>
    <w:rsid w:val="00836A8F"/>
    <w:rsid w:val="008370BD"/>
    <w:rsid w:val="0084197A"/>
    <w:rsid w:val="00843851"/>
    <w:rsid w:val="00844600"/>
    <w:rsid w:val="00846656"/>
    <w:rsid w:val="00847B66"/>
    <w:rsid w:val="00851175"/>
    <w:rsid w:val="00851FB2"/>
    <w:rsid w:val="00855EB0"/>
    <w:rsid w:val="008568FD"/>
    <w:rsid w:val="00857D46"/>
    <w:rsid w:val="00861971"/>
    <w:rsid w:val="00862A8C"/>
    <w:rsid w:val="00863403"/>
    <w:rsid w:val="00864741"/>
    <w:rsid w:val="008700D5"/>
    <w:rsid w:val="00870417"/>
    <w:rsid w:val="008704E5"/>
    <w:rsid w:val="00872BC0"/>
    <w:rsid w:val="0087526C"/>
    <w:rsid w:val="0087632E"/>
    <w:rsid w:val="008806E2"/>
    <w:rsid w:val="00883CDF"/>
    <w:rsid w:val="008853A2"/>
    <w:rsid w:val="00887015"/>
    <w:rsid w:val="00887401"/>
    <w:rsid w:val="008900B6"/>
    <w:rsid w:val="008910EC"/>
    <w:rsid w:val="00891724"/>
    <w:rsid w:val="008926B7"/>
    <w:rsid w:val="0089424F"/>
    <w:rsid w:val="00894254"/>
    <w:rsid w:val="00894FCC"/>
    <w:rsid w:val="00897FBC"/>
    <w:rsid w:val="008A511A"/>
    <w:rsid w:val="008A5612"/>
    <w:rsid w:val="008A581B"/>
    <w:rsid w:val="008A71A9"/>
    <w:rsid w:val="008A744D"/>
    <w:rsid w:val="008B0592"/>
    <w:rsid w:val="008B0C82"/>
    <w:rsid w:val="008B36F1"/>
    <w:rsid w:val="008B4033"/>
    <w:rsid w:val="008B51F7"/>
    <w:rsid w:val="008B62A3"/>
    <w:rsid w:val="008C0C57"/>
    <w:rsid w:val="008C2555"/>
    <w:rsid w:val="008C54AC"/>
    <w:rsid w:val="008D33C4"/>
    <w:rsid w:val="008D39C3"/>
    <w:rsid w:val="008D78F3"/>
    <w:rsid w:val="008E02CB"/>
    <w:rsid w:val="008E0E11"/>
    <w:rsid w:val="008E4CEA"/>
    <w:rsid w:val="008E638A"/>
    <w:rsid w:val="008F0CA9"/>
    <w:rsid w:val="008F2A5C"/>
    <w:rsid w:val="008F7129"/>
    <w:rsid w:val="009009A6"/>
    <w:rsid w:val="00900AA5"/>
    <w:rsid w:val="009029BC"/>
    <w:rsid w:val="0091040A"/>
    <w:rsid w:val="00910897"/>
    <w:rsid w:val="00910B2F"/>
    <w:rsid w:val="00910D00"/>
    <w:rsid w:val="009117E4"/>
    <w:rsid w:val="009130DC"/>
    <w:rsid w:val="00915FD7"/>
    <w:rsid w:val="0091713F"/>
    <w:rsid w:val="00920183"/>
    <w:rsid w:val="00923406"/>
    <w:rsid w:val="00923919"/>
    <w:rsid w:val="00923E42"/>
    <w:rsid w:val="00925EDA"/>
    <w:rsid w:val="0093254F"/>
    <w:rsid w:val="00935F32"/>
    <w:rsid w:val="00941926"/>
    <w:rsid w:val="00941DE8"/>
    <w:rsid w:val="0094220B"/>
    <w:rsid w:val="009427CE"/>
    <w:rsid w:val="0094346E"/>
    <w:rsid w:val="00944124"/>
    <w:rsid w:val="00944BB8"/>
    <w:rsid w:val="00945292"/>
    <w:rsid w:val="00945DCE"/>
    <w:rsid w:val="00953813"/>
    <w:rsid w:val="009541AF"/>
    <w:rsid w:val="009549EA"/>
    <w:rsid w:val="00955828"/>
    <w:rsid w:val="00956641"/>
    <w:rsid w:val="00956B16"/>
    <w:rsid w:val="009578B6"/>
    <w:rsid w:val="009606F8"/>
    <w:rsid w:val="0096078D"/>
    <w:rsid w:val="00961D85"/>
    <w:rsid w:val="00964802"/>
    <w:rsid w:val="00965DAA"/>
    <w:rsid w:val="00971546"/>
    <w:rsid w:val="00974A21"/>
    <w:rsid w:val="00975828"/>
    <w:rsid w:val="00976568"/>
    <w:rsid w:val="0097767D"/>
    <w:rsid w:val="00977FA2"/>
    <w:rsid w:val="0098088D"/>
    <w:rsid w:val="00981D79"/>
    <w:rsid w:val="009833EE"/>
    <w:rsid w:val="00983C39"/>
    <w:rsid w:val="00983D76"/>
    <w:rsid w:val="0098451A"/>
    <w:rsid w:val="009849E6"/>
    <w:rsid w:val="009862B7"/>
    <w:rsid w:val="009915BA"/>
    <w:rsid w:val="00993108"/>
    <w:rsid w:val="00997613"/>
    <w:rsid w:val="009A0A67"/>
    <w:rsid w:val="009A2290"/>
    <w:rsid w:val="009A2E23"/>
    <w:rsid w:val="009A328D"/>
    <w:rsid w:val="009A46CF"/>
    <w:rsid w:val="009A4961"/>
    <w:rsid w:val="009A5191"/>
    <w:rsid w:val="009A6E89"/>
    <w:rsid w:val="009B1C7C"/>
    <w:rsid w:val="009B213F"/>
    <w:rsid w:val="009B3113"/>
    <w:rsid w:val="009B4046"/>
    <w:rsid w:val="009B4AD3"/>
    <w:rsid w:val="009B4D13"/>
    <w:rsid w:val="009B6418"/>
    <w:rsid w:val="009B7775"/>
    <w:rsid w:val="009D3009"/>
    <w:rsid w:val="009D4797"/>
    <w:rsid w:val="009D75B8"/>
    <w:rsid w:val="009E1CCC"/>
    <w:rsid w:val="009E1EA6"/>
    <w:rsid w:val="009E41B7"/>
    <w:rsid w:val="009E48EC"/>
    <w:rsid w:val="009E5B84"/>
    <w:rsid w:val="009E65D4"/>
    <w:rsid w:val="009E6AF2"/>
    <w:rsid w:val="009F005B"/>
    <w:rsid w:val="009F045E"/>
    <w:rsid w:val="009F10F3"/>
    <w:rsid w:val="009F3A36"/>
    <w:rsid w:val="009F3EA8"/>
    <w:rsid w:val="00A00D78"/>
    <w:rsid w:val="00A0140A"/>
    <w:rsid w:val="00A0333C"/>
    <w:rsid w:val="00A07D11"/>
    <w:rsid w:val="00A1038C"/>
    <w:rsid w:val="00A10515"/>
    <w:rsid w:val="00A15436"/>
    <w:rsid w:val="00A20F52"/>
    <w:rsid w:val="00A24FB4"/>
    <w:rsid w:val="00A259DA"/>
    <w:rsid w:val="00A25AB6"/>
    <w:rsid w:val="00A26C85"/>
    <w:rsid w:val="00A26CBC"/>
    <w:rsid w:val="00A320E7"/>
    <w:rsid w:val="00A3336B"/>
    <w:rsid w:val="00A35C24"/>
    <w:rsid w:val="00A404C1"/>
    <w:rsid w:val="00A415C1"/>
    <w:rsid w:val="00A423B5"/>
    <w:rsid w:val="00A4287B"/>
    <w:rsid w:val="00A46849"/>
    <w:rsid w:val="00A545FE"/>
    <w:rsid w:val="00A577DD"/>
    <w:rsid w:val="00A60D04"/>
    <w:rsid w:val="00A64392"/>
    <w:rsid w:val="00A67427"/>
    <w:rsid w:val="00A703C3"/>
    <w:rsid w:val="00A71323"/>
    <w:rsid w:val="00A7262B"/>
    <w:rsid w:val="00A730AF"/>
    <w:rsid w:val="00A746AA"/>
    <w:rsid w:val="00A74C36"/>
    <w:rsid w:val="00A75471"/>
    <w:rsid w:val="00A80DAE"/>
    <w:rsid w:val="00A81458"/>
    <w:rsid w:val="00A8774F"/>
    <w:rsid w:val="00A9096C"/>
    <w:rsid w:val="00A93D5B"/>
    <w:rsid w:val="00AA1F6C"/>
    <w:rsid w:val="00AA2062"/>
    <w:rsid w:val="00AA2FEB"/>
    <w:rsid w:val="00AA60E4"/>
    <w:rsid w:val="00AA6132"/>
    <w:rsid w:val="00AA638D"/>
    <w:rsid w:val="00AA70AC"/>
    <w:rsid w:val="00AB2AC8"/>
    <w:rsid w:val="00AB42B1"/>
    <w:rsid w:val="00AB55C3"/>
    <w:rsid w:val="00AB5706"/>
    <w:rsid w:val="00AB7564"/>
    <w:rsid w:val="00AC0E95"/>
    <w:rsid w:val="00AC219A"/>
    <w:rsid w:val="00AC36A1"/>
    <w:rsid w:val="00AC4F7C"/>
    <w:rsid w:val="00AC522F"/>
    <w:rsid w:val="00AC6F74"/>
    <w:rsid w:val="00AD5D1B"/>
    <w:rsid w:val="00AD6149"/>
    <w:rsid w:val="00AD75B6"/>
    <w:rsid w:val="00AD7A5A"/>
    <w:rsid w:val="00AE0EFD"/>
    <w:rsid w:val="00AE6110"/>
    <w:rsid w:val="00AF1AD4"/>
    <w:rsid w:val="00AF4B87"/>
    <w:rsid w:val="00AF76F2"/>
    <w:rsid w:val="00B001EB"/>
    <w:rsid w:val="00B023A4"/>
    <w:rsid w:val="00B03243"/>
    <w:rsid w:val="00B0450D"/>
    <w:rsid w:val="00B06F20"/>
    <w:rsid w:val="00B172DF"/>
    <w:rsid w:val="00B2012A"/>
    <w:rsid w:val="00B20642"/>
    <w:rsid w:val="00B20B06"/>
    <w:rsid w:val="00B215F7"/>
    <w:rsid w:val="00B21647"/>
    <w:rsid w:val="00B2334A"/>
    <w:rsid w:val="00B259B0"/>
    <w:rsid w:val="00B27394"/>
    <w:rsid w:val="00B30432"/>
    <w:rsid w:val="00B3115E"/>
    <w:rsid w:val="00B32F57"/>
    <w:rsid w:val="00B33D90"/>
    <w:rsid w:val="00B418D5"/>
    <w:rsid w:val="00B43959"/>
    <w:rsid w:val="00B4403F"/>
    <w:rsid w:val="00B55640"/>
    <w:rsid w:val="00B556BE"/>
    <w:rsid w:val="00B55E09"/>
    <w:rsid w:val="00B5693D"/>
    <w:rsid w:val="00B61712"/>
    <w:rsid w:val="00B617A8"/>
    <w:rsid w:val="00B65B80"/>
    <w:rsid w:val="00B65CF2"/>
    <w:rsid w:val="00B6699E"/>
    <w:rsid w:val="00B67FA1"/>
    <w:rsid w:val="00B70218"/>
    <w:rsid w:val="00B744A5"/>
    <w:rsid w:val="00B75044"/>
    <w:rsid w:val="00B7505A"/>
    <w:rsid w:val="00B75807"/>
    <w:rsid w:val="00B8027C"/>
    <w:rsid w:val="00B8075C"/>
    <w:rsid w:val="00B824EA"/>
    <w:rsid w:val="00B83662"/>
    <w:rsid w:val="00B838B3"/>
    <w:rsid w:val="00B83998"/>
    <w:rsid w:val="00B83B16"/>
    <w:rsid w:val="00B84A4B"/>
    <w:rsid w:val="00B84ADC"/>
    <w:rsid w:val="00B86EFB"/>
    <w:rsid w:val="00B87BC7"/>
    <w:rsid w:val="00B94971"/>
    <w:rsid w:val="00B954EB"/>
    <w:rsid w:val="00B95C47"/>
    <w:rsid w:val="00B97AFC"/>
    <w:rsid w:val="00BA3570"/>
    <w:rsid w:val="00BA5FC7"/>
    <w:rsid w:val="00BA7C17"/>
    <w:rsid w:val="00BA7CF9"/>
    <w:rsid w:val="00BB0C90"/>
    <w:rsid w:val="00BB1E0E"/>
    <w:rsid w:val="00BB4B78"/>
    <w:rsid w:val="00BB5EB2"/>
    <w:rsid w:val="00BC2309"/>
    <w:rsid w:val="00BC53DA"/>
    <w:rsid w:val="00BC6857"/>
    <w:rsid w:val="00BD0730"/>
    <w:rsid w:val="00BD3FFC"/>
    <w:rsid w:val="00BD409E"/>
    <w:rsid w:val="00BE25AE"/>
    <w:rsid w:val="00BE2D51"/>
    <w:rsid w:val="00BE6340"/>
    <w:rsid w:val="00BF05C8"/>
    <w:rsid w:val="00BF7F27"/>
    <w:rsid w:val="00C00929"/>
    <w:rsid w:val="00C01246"/>
    <w:rsid w:val="00C02859"/>
    <w:rsid w:val="00C03899"/>
    <w:rsid w:val="00C03CF7"/>
    <w:rsid w:val="00C04790"/>
    <w:rsid w:val="00C04E0E"/>
    <w:rsid w:val="00C0523C"/>
    <w:rsid w:val="00C06F11"/>
    <w:rsid w:val="00C06FE2"/>
    <w:rsid w:val="00C07AD8"/>
    <w:rsid w:val="00C12549"/>
    <w:rsid w:val="00C129C6"/>
    <w:rsid w:val="00C15316"/>
    <w:rsid w:val="00C2197C"/>
    <w:rsid w:val="00C2448B"/>
    <w:rsid w:val="00C24C00"/>
    <w:rsid w:val="00C30311"/>
    <w:rsid w:val="00C324FD"/>
    <w:rsid w:val="00C33842"/>
    <w:rsid w:val="00C348C2"/>
    <w:rsid w:val="00C35DB9"/>
    <w:rsid w:val="00C36719"/>
    <w:rsid w:val="00C41939"/>
    <w:rsid w:val="00C41A8F"/>
    <w:rsid w:val="00C41CA1"/>
    <w:rsid w:val="00C436F2"/>
    <w:rsid w:val="00C44443"/>
    <w:rsid w:val="00C44804"/>
    <w:rsid w:val="00C45876"/>
    <w:rsid w:val="00C45F07"/>
    <w:rsid w:val="00C47FFD"/>
    <w:rsid w:val="00C54B0F"/>
    <w:rsid w:val="00C568AD"/>
    <w:rsid w:val="00C60DED"/>
    <w:rsid w:val="00C66050"/>
    <w:rsid w:val="00C66783"/>
    <w:rsid w:val="00C72ED7"/>
    <w:rsid w:val="00C75241"/>
    <w:rsid w:val="00C767F6"/>
    <w:rsid w:val="00C76878"/>
    <w:rsid w:val="00C776F2"/>
    <w:rsid w:val="00C77745"/>
    <w:rsid w:val="00C82059"/>
    <w:rsid w:val="00C84BEB"/>
    <w:rsid w:val="00C86B7A"/>
    <w:rsid w:val="00C912DE"/>
    <w:rsid w:val="00C930D5"/>
    <w:rsid w:val="00C93333"/>
    <w:rsid w:val="00C93E20"/>
    <w:rsid w:val="00C97A5B"/>
    <w:rsid w:val="00CA0E28"/>
    <w:rsid w:val="00CA15F4"/>
    <w:rsid w:val="00CA4417"/>
    <w:rsid w:val="00CA4436"/>
    <w:rsid w:val="00CB0206"/>
    <w:rsid w:val="00CB0E8F"/>
    <w:rsid w:val="00CB1B00"/>
    <w:rsid w:val="00CB34CC"/>
    <w:rsid w:val="00CB5D5C"/>
    <w:rsid w:val="00CC4377"/>
    <w:rsid w:val="00CC4467"/>
    <w:rsid w:val="00CD00D1"/>
    <w:rsid w:val="00CD25C0"/>
    <w:rsid w:val="00CD649C"/>
    <w:rsid w:val="00CD6862"/>
    <w:rsid w:val="00CD6B8E"/>
    <w:rsid w:val="00CD75F5"/>
    <w:rsid w:val="00CE05F7"/>
    <w:rsid w:val="00CE33A4"/>
    <w:rsid w:val="00CF02D0"/>
    <w:rsid w:val="00CF601C"/>
    <w:rsid w:val="00CF6905"/>
    <w:rsid w:val="00D01623"/>
    <w:rsid w:val="00D016AD"/>
    <w:rsid w:val="00D01B11"/>
    <w:rsid w:val="00D02F0F"/>
    <w:rsid w:val="00D03914"/>
    <w:rsid w:val="00D03C9F"/>
    <w:rsid w:val="00D0780C"/>
    <w:rsid w:val="00D1015A"/>
    <w:rsid w:val="00D101DC"/>
    <w:rsid w:val="00D12B6C"/>
    <w:rsid w:val="00D15FB0"/>
    <w:rsid w:val="00D16904"/>
    <w:rsid w:val="00D17C7C"/>
    <w:rsid w:val="00D242C8"/>
    <w:rsid w:val="00D246F8"/>
    <w:rsid w:val="00D27F4B"/>
    <w:rsid w:val="00D3364C"/>
    <w:rsid w:val="00D36AC1"/>
    <w:rsid w:val="00D37369"/>
    <w:rsid w:val="00D3776E"/>
    <w:rsid w:val="00D37FD0"/>
    <w:rsid w:val="00D41D74"/>
    <w:rsid w:val="00D43DDA"/>
    <w:rsid w:val="00D4569F"/>
    <w:rsid w:val="00D47FCC"/>
    <w:rsid w:val="00D5175F"/>
    <w:rsid w:val="00D52CBF"/>
    <w:rsid w:val="00D54627"/>
    <w:rsid w:val="00D61DBC"/>
    <w:rsid w:val="00D64C9D"/>
    <w:rsid w:val="00D6532E"/>
    <w:rsid w:val="00D6781F"/>
    <w:rsid w:val="00D67A3E"/>
    <w:rsid w:val="00D7039B"/>
    <w:rsid w:val="00D70B3E"/>
    <w:rsid w:val="00D71A2F"/>
    <w:rsid w:val="00D720CC"/>
    <w:rsid w:val="00D72BA4"/>
    <w:rsid w:val="00D72E2D"/>
    <w:rsid w:val="00D7329A"/>
    <w:rsid w:val="00D74036"/>
    <w:rsid w:val="00D75FB8"/>
    <w:rsid w:val="00D804E7"/>
    <w:rsid w:val="00D82AB0"/>
    <w:rsid w:val="00D84F73"/>
    <w:rsid w:val="00D8546D"/>
    <w:rsid w:val="00D85988"/>
    <w:rsid w:val="00D85C67"/>
    <w:rsid w:val="00D9286E"/>
    <w:rsid w:val="00D92CB3"/>
    <w:rsid w:val="00D93589"/>
    <w:rsid w:val="00D935CB"/>
    <w:rsid w:val="00D970BF"/>
    <w:rsid w:val="00DA0054"/>
    <w:rsid w:val="00DA1E91"/>
    <w:rsid w:val="00DA1F04"/>
    <w:rsid w:val="00DA28E9"/>
    <w:rsid w:val="00DA3BD0"/>
    <w:rsid w:val="00DA47A6"/>
    <w:rsid w:val="00DB01CE"/>
    <w:rsid w:val="00DB062A"/>
    <w:rsid w:val="00DB36D8"/>
    <w:rsid w:val="00DB4FF6"/>
    <w:rsid w:val="00DB610C"/>
    <w:rsid w:val="00DC11E4"/>
    <w:rsid w:val="00DC19AA"/>
    <w:rsid w:val="00DC1EF0"/>
    <w:rsid w:val="00DC2E78"/>
    <w:rsid w:val="00DC305F"/>
    <w:rsid w:val="00DC5B56"/>
    <w:rsid w:val="00DC5CC3"/>
    <w:rsid w:val="00DC77F9"/>
    <w:rsid w:val="00DD17F1"/>
    <w:rsid w:val="00DD1AB4"/>
    <w:rsid w:val="00DD74F1"/>
    <w:rsid w:val="00DE01E7"/>
    <w:rsid w:val="00DE0219"/>
    <w:rsid w:val="00DE3FD4"/>
    <w:rsid w:val="00DE5E94"/>
    <w:rsid w:val="00DF1A7D"/>
    <w:rsid w:val="00DF2590"/>
    <w:rsid w:val="00DF2B15"/>
    <w:rsid w:val="00DF4EC0"/>
    <w:rsid w:val="00DF5A0D"/>
    <w:rsid w:val="00DF5D93"/>
    <w:rsid w:val="00DF600D"/>
    <w:rsid w:val="00DF6EE7"/>
    <w:rsid w:val="00DF7904"/>
    <w:rsid w:val="00DF7FC6"/>
    <w:rsid w:val="00E02471"/>
    <w:rsid w:val="00E026AC"/>
    <w:rsid w:val="00E074F8"/>
    <w:rsid w:val="00E10314"/>
    <w:rsid w:val="00E125EB"/>
    <w:rsid w:val="00E14E47"/>
    <w:rsid w:val="00E14FE8"/>
    <w:rsid w:val="00E17585"/>
    <w:rsid w:val="00E20026"/>
    <w:rsid w:val="00E20119"/>
    <w:rsid w:val="00E2077B"/>
    <w:rsid w:val="00E21406"/>
    <w:rsid w:val="00E229DD"/>
    <w:rsid w:val="00E23738"/>
    <w:rsid w:val="00E2395E"/>
    <w:rsid w:val="00E2452F"/>
    <w:rsid w:val="00E250A1"/>
    <w:rsid w:val="00E26390"/>
    <w:rsid w:val="00E279EE"/>
    <w:rsid w:val="00E34863"/>
    <w:rsid w:val="00E36DED"/>
    <w:rsid w:val="00E37C35"/>
    <w:rsid w:val="00E37E2E"/>
    <w:rsid w:val="00E42FF7"/>
    <w:rsid w:val="00E435B3"/>
    <w:rsid w:val="00E51DE2"/>
    <w:rsid w:val="00E52199"/>
    <w:rsid w:val="00E54E1E"/>
    <w:rsid w:val="00E6068B"/>
    <w:rsid w:val="00E60BD9"/>
    <w:rsid w:val="00E613CE"/>
    <w:rsid w:val="00E6167C"/>
    <w:rsid w:val="00E624EF"/>
    <w:rsid w:val="00E6635C"/>
    <w:rsid w:val="00E66C9E"/>
    <w:rsid w:val="00E71885"/>
    <w:rsid w:val="00E73AB4"/>
    <w:rsid w:val="00E75D70"/>
    <w:rsid w:val="00E81F83"/>
    <w:rsid w:val="00E83ADE"/>
    <w:rsid w:val="00E869AC"/>
    <w:rsid w:val="00E86FBD"/>
    <w:rsid w:val="00E92A4B"/>
    <w:rsid w:val="00E92DA6"/>
    <w:rsid w:val="00E970CA"/>
    <w:rsid w:val="00EA2BB3"/>
    <w:rsid w:val="00EB1F48"/>
    <w:rsid w:val="00EB2FBB"/>
    <w:rsid w:val="00EB465A"/>
    <w:rsid w:val="00EB46EB"/>
    <w:rsid w:val="00EB70F8"/>
    <w:rsid w:val="00EB71E5"/>
    <w:rsid w:val="00EC2D84"/>
    <w:rsid w:val="00EC3719"/>
    <w:rsid w:val="00EC45A7"/>
    <w:rsid w:val="00EC7391"/>
    <w:rsid w:val="00EC7BFE"/>
    <w:rsid w:val="00ED71F8"/>
    <w:rsid w:val="00ED79B0"/>
    <w:rsid w:val="00EE1A57"/>
    <w:rsid w:val="00EE3322"/>
    <w:rsid w:val="00EE689B"/>
    <w:rsid w:val="00EE7BC5"/>
    <w:rsid w:val="00EF267C"/>
    <w:rsid w:val="00EF29CB"/>
    <w:rsid w:val="00EF5988"/>
    <w:rsid w:val="00EF7CA1"/>
    <w:rsid w:val="00F033E1"/>
    <w:rsid w:val="00F135D7"/>
    <w:rsid w:val="00F1413F"/>
    <w:rsid w:val="00F17531"/>
    <w:rsid w:val="00F2215A"/>
    <w:rsid w:val="00F23565"/>
    <w:rsid w:val="00F24061"/>
    <w:rsid w:val="00F24176"/>
    <w:rsid w:val="00F2449E"/>
    <w:rsid w:val="00F25D80"/>
    <w:rsid w:val="00F26A64"/>
    <w:rsid w:val="00F30023"/>
    <w:rsid w:val="00F352D1"/>
    <w:rsid w:val="00F35AD2"/>
    <w:rsid w:val="00F4030B"/>
    <w:rsid w:val="00F40432"/>
    <w:rsid w:val="00F4158B"/>
    <w:rsid w:val="00F41775"/>
    <w:rsid w:val="00F43CC9"/>
    <w:rsid w:val="00F50619"/>
    <w:rsid w:val="00F50A38"/>
    <w:rsid w:val="00F50DEF"/>
    <w:rsid w:val="00F52356"/>
    <w:rsid w:val="00F53826"/>
    <w:rsid w:val="00F5490E"/>
    <w:rsid w:val="00F5669D"/>
    <w:rsid w:val="00F634BF"/>
    <w:rsid w:val="00F63BCB"/>
    <w:rsid w:val="00F656BA"/>
    <w:rsid w:val="00F66000"/>
    <w:rsid w:val="00F66196"/>
    <w:rsid w:val="00F713E8"/>
    <w:rsid w:val="00F72DC7"/>
    <w:rsid w:val="00F7532A"/>
    <w:rsid w:val="00F769DD"/>
    <w:rsid w:val="00F775B0"/>
    <w:rsid w:val="00F77A47"/>
    <w:rsid w:val="00F82B03"/>
    <w:rsid w:val="00F85220"/>
    <w:rsid w:val="00F858F3"/>
    <w:rsid w:val="00F869A0"/>
    <w:rsid w:val="00F87E86"/>
    <w:rsid w:val="00F92171"/>
    <w:rsid w:val="00F973DB"/>
    <w:rsid w:val="00FA119F"/>
    <w:rsid w:val="00FA14EF"/>
    <w:rsid w:val="00FA2564"/>
    <w:rsid w:val="00FA4E4E"/>
    <w:rsid w:val="00FA656F"/>
    <w:rsid w:val="00FB3AE4"/>
    <w:rsid w:val="00FB5C73"/>
    <w:rsid w:val="00FB6F90"/>
    <w:rsid w:val="00FB7BC4"/>
    <w:rsid w:val="00FB7D65"/>
    <w:rsid w:val="00FC0242"/>
    <w:rsid w:val="00FD18F3"/>
    <w:rsid w:val="00FD371E"/>
    <w:rsid w:val="00FD4CD1"/>
    <w:rsid w:val="00FD6639"/>
    <w:rsid w:val="00FE130E"/>
    <w:rsid w:val="00FE19CF"/>
    <w:rsid w:val="00FE2CCD"/>
    <w:rsid w:val="00FE344C"/>
    <w:rsid w:val="00FE394E"/>
    <w:rsid w:val="00FF0B72"/>
    <w:rsid w:val="00FF0C00"/>
    <w:rsid w:val="00FF4A5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A359A"/>
  <w15:docId w15:val="{45706CC3-C712-4580-B00B-9ACB5B24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B6"/>
  </w:style>
  <w:style w:type="paragraph" w:styleId="Footer">
    <w:name w:val="footer"/>
    <w:basedOn w:val="Normal"/>
    <w:link w:val="FooterChar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B6"/>
  </w:style>
  <w:style w:type="paragraph" w:styleId="ListParagraph">
    <w:name w:val="List Paragraph"/>
    <w:basedOn w:val="Normal"/>
    <w:uiPriority w:val="34"/>
    <w:qFormat/>
    <w:rsid w:val="00755A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4F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0A4B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57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C9CB-0931-482B-BB1B-E42EB1E3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gmon pipatphum</cp:lastModifiedBy>
  <cp:revision>8</cp:revision>
  <cp:lastPrinted>2021-11-21T03:29:00Z</cp:lastPrinted>
  <dcterms:created xsi:type="dcterms:W3CDTF">2021-11-21T06:19:00Z</dcterms:created>
  <dcterms:modified xsi:type="dcterms:W3CDTF">2021-11-22T11:29:00Z</dcterms:modified>
</cp:coreProperties>
</file>